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4E23" w14:textId="77777777" w:rsidR="00B426E9" w:rsidRPr="00B426E9" w:rsidRDefault="00B426E9" w:rsidP="00B426E9">
      <w:pPr>
        <w:pStyle w:val="Header"/>
        <w:jc w:val="center"/>
        <w:rPr>
          <w:rFonts w:asciiTheme="minorHAnsi" w:hAnsiTheme="minorHAnsi" w:cstheme="minorHAnsi"/>
          <w:b/>
          <w:bCs/>
        </w:rPr>
      </w:pPr>
      <w:r w:rsidRPr="00B426E9">
        <w:rPr>
          <w:rFonts w:asciiTheme="minorHAnsi" w:hAnsiTheme="minorHAnsi" w:cstheme="minorHAnsi"/>
          <w:b/>
          <w:bCs/>
        </w:rPr>
        <w:t>Sample Applicant Interview Questions for TEAP</w:t>
      </w:r>
    </w:p>
    <w:p w14:paraId="36E6359C" w14:textId="43F1CCB9" w:rsidR="00B426E9" w:rsidRPr="00B426E9" w:rsidRDefault="00B426E9" w:rsidP="00B426E9">
      <w:pPr>
        <w:rPr>
          <w:rFonts w:asciiTheme="minorHAnsi" w:hAnsiTheme="minorHAnsi" w:cstheme="minorHAnsi"/>
        </w:rPr>
      </w:pPr>
    </w:p>
    <w:p w14:paraId="72107D18" w14:textId="16B7068B" w:rsidR="00C32878" w:rsidRDefault="009E63E9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This guidance document for a clinical interview</w:t>
      </w:r>
      <w:r w:rsidR="00E80E21" w:rsidRPr="00B426E9">
        <w:rPr>
          <w:rFonts w:asciiTheme="minorHAnsi" w:hAnsiTheme="minorHAnsi" w:cstheme="minorHAnsi"/>
          <w:sz w:val="22"/>
          <w:szCs w:val="22"/>
        </w:rPr>
        <w:t xml:space="preserve"> provides</w:t>
      </w:r>
      <w:r w:rsidRPr="00B426E9">
        <w:rPr>
          <w:rFonts w:asciiTheme="minorHAnsi" w:hAnsiTheme="minorHAnsi" w:cstheme="minorHAnsi"/>
          <w:sz w:val="22"/>
          <w:szCs w:val="22"/>
        </w:rPr>
        <w:t xml:space="preserve"> examples</w:t>
      </w:r>
      <w:r w:rsidR="0046050A" w:rsidRPr="00B426E9">
        <w:rPr>
          <w:rFonts w:asciiTheme="minorHAnsi" w:hAnsiTheme="minorHAnsi" w:cstheme="minorHAnsi"/>
          <w:sz w:val="22"/>
          <w:szCs w:val="22"/>
        </w:rPr>
        <w:t xml:space="preserve"> of the types of question</w:t>
      </w:r>
      <w:r w:rsidR="00E80E21" w:rsidRPr="00B426E9">
        <w:rPr>
          <w:rFonts w:asciiTheme="minorHAnsi" w:hAnsiTheme="minorHAnsi" w:cstheme="minorHAnsi"/>
          <w:sz w:val="22"/>
          <w:szCs w:val="22"/>
        </w:rPr>
        <w:t>s</w:t>
      </w:r>
      <w:r w:rsidR="0046050A" w:rsidRPr="00B426E9">
        <w:rPr>
          <w:rFonts w:asciiTheme="minorHAnsi" w:hAnsiTheme="minorHAnsi" w:cstheme="minorHAnsi"/>
          <w:sz w:val="22"/>
          <w:szCs w:val="22"/>
        </w:rPr>
        <w:t xml:space="preserve"> you could ask</w:t>
      </w:r>
      <w:r w:rsidRPr="00B426E9">
        <w:rPr>
          <w:rFonts w:asciiTheme="minorHAnsi" w:hAnsiTheme="minorHAnsi" w:cstheme="minorHAnsi"/>
          <w:sz w:val="22"/>
          <w:szCs w:val="22"/>
        </w:rPr>
        <w:t>.</w:t>
      </w:r>
      <w:r w:rsidR="0046050A" w:rsidRPr="00B426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82AEDC" w14:textId="77777777" w:rsidR="00B426E9" w:rsidRPr="00B426E9" w:rsidRDefault="00B426E9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</w:p>
    <w:p w14:paraId="6FDF9E1A" w14:textId="385D65A0" w:rsidR="00C41E9D" w:rsidRPr="00B426E9" w:rsidRDefault="008D15E3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b/>
          <w:sz w:val="22"/>
          <w:szCs w:val="22"/>
        </w:rPr>
        <w:t>Guidance:</w:t>
      </w:r>
      <w:r w:rsidRPr="00B426E9">
        <w:rPr>
          <w:rFonts w:asciiTheme="minorHAnsi" w:hAnsiTheme="minorHAnsi" w:cstheme="minorHAnsi"/>
          <w:sz w:val="22"/>
          <w:szCs w:val="22"/>
        </w:rPr>
        <w:t xml:space="preserve"> </w:t>
      </w:r>
      <w:r w:rsidR="00BE14D8" w:rsidRPr="00B426E9">
        <w:rPr>
          <w:rFonts w:asciiTheme="minorHAnsi" w:hAnsiTheme="minorHAnsi" w:cstheme="minorHAnsi"/>
          <w:sz w:val="22"/>
          <w:szCs w:val="22"/>
        </w:rPr>
        <w:t>In preparation for</w:t>
      </w:r>
      <w:r w:rsidR="005B6346" w:rsidRPr="00B426E9">
        <w:rPr>
          <w:rFonts w:asciiTheme="minorHAnsi" w:hAnsiTheme="minorHAnsi" w:cstheme="minorHAnsi"/>
          <w:sz w:val="22"/>
          <w:szCs w:val="22"/>
        </w:rPr>
        <w:t xml:space="preserve"> the clinical interview, carefully review</w:t>
      </w:r>
      <w:r w:rsidR="00A153B0" w:rsidRPr="00B426E9">
        <w:rPr>
          <w:rFonts w:asciiTheme="minorHAnsi" w:hAnsiTheme="minorHAnsi" w:cstheme="minorHAnsi"/>
          <w:sz w:val="22"/>
          <w:szCs w:val="22"/>
        </w:rPr>
        <w:t xml:space="preserve"> the</w:t>
      </w:r>
      <w:r w:rsidR="005B6346" w:rsidRPr="00B426E9">
        <w:rPr>
          <w:rFonts w:asciiTheme="minorHAnsi" w:hAnsiTheme="minorHAnsi" w:cstheme="minorHAnsi"/>
          <w:sz w:val="22"/>
          <w:szCs w:val="22"/>
        </w:rPr>
        <w:t xml:space="preserve"> materials below </w:t>
      </w:r>
      <w:r w:rsidR="00BE14D8" w:rsidRPr="00B426E9">
        <w:rPr>
          <w:rFonts w:asciiTheme="minorHAnsi" w:hAnsiTheme="minorHAnsi" w:cstheme="minorHAnsi"/>
          <w:sz w:val="22"/>
          <w:szCs w:val="22"/>
        </w:rPr>
        <w:t xml:space="preserve">to identify disclosed </w:t>
      </w:r>
      <w:r w:rsidR="00E80E21" w:rsidRPr="00B426E9">
        <w:rPr>
          <w:rFonts w:asciiTheme="minorHAnsi" w:hAnsiTheme="minorHAnsi" w:cstheme="minorHAnsi"/>
          <w:sz w:val="22"/>
          <w:szCs w:val="22"/>
        </w:rPr>
        <w:t xml:space="preserve">diagnoses, </w:t>
      </w:r>
      <w:r w:rsidR="00BE14D8" w:rsidRPr="00B426E9">
        <w:rPr>
          <w:rFonts w:asciiTheme="minorHAnsi" w:hAnsiTheme="minorHAnsi" w:cstheme="minorHAnsi"/>
          <w:sz w:val="22"/>
          <w:szCs w:val="22"/>
        </w:rPr>
        <w:t>symptoms</w:t>
      </w:r>
      <w:r w:rsidR="00E80E21" w:rsidRPr="00B426E9">
        <w:rPr>
          <w:rFonts w:asciiTheme="minorHAnsi" w:hAnsiTheme="minorHAnsi" w:cstheme="minorHAnsi"/>
          <w:sz w:val="22"/>
          <w:szCs w:val="22"/>
        </w:rPr>
        <w:t>,</w:t>
      </w:r>
      <w:r w:rsidR="00BE14D8" w:rsidRPr="00B426E9">
        <w:rPr>
          <w:rFonts w:asciiTheme="minorHAnsi" w:hAnsiTheme="minorHAnsi" w:cstheme="minorHAnsi"/>
          <w:sz w:val="22"/>
          <w:szCs w:val="22"/>
        </w:rPr>
        <w:t xml:space="preserve"> and behaviors of possible concern. </w:t>
      </w:r>
    </w:p>
    <w:p w14:paraId="6D2D838E" w14:textId="5F3C7D5F" w:rsidR="005B6346" w:rsidRPr="00B426E9" w:rsidRDefault="005B6346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</w:p>
    <w:p w14:paraId="2F54DF52" w14:textId="0CBAA515" w:rsidR="005B6346" w:rsidRDefault="005B6346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b/>
          <w:sz w:val="22"/>
          <w:szCs w:val="22"/>
        </w:rPr>
        <w:t xml:space="preserve">Forms reviewed for </w:t>
      </w:r>
      <w:r w:rsidR="008D15E3" w:rsidRPr="00B426E9">
        <w:rPr>
          <w:rFonts w:asciiTheme="minorHAnsi" w:hAnsiTheme="minorHAnsi" w:cstheme="minorHAnsi"/>
          <w:b/>
          <w:sz w:val="22"/>
          <w:szCs w:val="22"/>
        </w:rPr>
        <w:t>disclosure of applicant’s conditions/diagnoses</w:t>
      </w:r>
      <w:r w:rsidRPr="00B426E9">
        <w:rPr>
          <w:rFonts w:asciiTheme="minorHAnsi" w:hAnsiTheme="minorHAnsi" w:cstheme="minorHAnsi"/>
          <w:sz w:val="22"/>
          <w:szCs w:val="22"/>
        </w:rPr>
        <w:t>:</w:t>
      </w:r>
    </w:p>
    <w:p w14:paraId="6F5BC9A7" w14:textId="77777777" w:rsidR="00CF440A" w:rsidRPr="00B426E9" w:rsidRDefault="00CF440A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</w:rPr>
      </w:pPr>
    </w:p>
    <w:p w14:paraId="53E0AD6E" w14:textId="2BEE720B" w:rsidR="005B6346" w:rsidRPr="00B426E9" w:rsidRDefault="00000000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spacing w:after="1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10106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26E9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5B6346" w:rsidRPr="00B426E9">
        <w:rPr>
          <w:rFonts w:asciiTheme="minorHAnsi" w:hAnsiTheme="minorHAnsi" w:cstheme="minorHAnsi"/>
          <w:sz w:val="22"/>
          <w:szCs w:val="22"/>
        </w:rPr>
        <w:t xml:space="preserve"> ETA 6-53  </w:t>
      </w:r>
      <w:sdt>
        <w:sdtPr>
          <w:rPr>
            <w:rFonts w:asciiTheme="minorHAnsi" w:hAnsiTheme="minorHAnsi" w:cstheme="minorHAnsi"/>
            <w:sz w:val="22"/>
            <w:szCs w:val="22"/>
          </w:rPr>
          <w:id w:val="-1149744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346" w:rsidRPr="00B426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6346" w:rsidRPr="00B426E9">
        <w:rPr>
          <w:rFonts w:asciiTheme="minorHAnsi" w:hAnsiTheme="minorHAnsi" w:cstheme="minorHAnsi"/>
          <w:sz w:val="22"/>
          <w:szCs w:val="22"/>
        </w:rPr>
        <w:t xml:space="preserve"> CCMP</w:t>
      </w:r>
      <w:r w:rsidR="000F2E3D" w:rsidRPr="00B426E9">
        <w:rPr>
          <w:rFonts w:asciiTheme="minorHAnsi" w:hAnsiTheme="minorHAnsi" w:cstheme="minorHAnsi"/>
          <w:sz w:val="22"/>
          <w:szCs w:val="22"/>
        </w:rPr>
        <w:t>(s)</w:t>
      </w:r>
      <w:r w:rsidR="005B6346" w:rsidRPr="00B426E9">
        <w:rPr>
          <w:rFonts w:asciiTheme="minorHAnsi" w:hAnsiTheme="minorHAnsi" w:cstheme="minorHAnsi"/>
          <w:sz w:val="22"/>
          <w:szCs w:val="22"/>
        </w:rPr>
        <w:t xml:space="preserve"> for _____________________________________________________________</w:t>
      </w:r>
    </w:p>
    <w:p w14:paraId="2EA29C59" w14:textId="052A9FBE" w:rsidR="005B6346" w:rsidRPr="00B426E9" w:rsidRDefault="00000000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sz w:val="22"/>
          <w:szCs w:val="22"/>
          <w:u w:val="single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525445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346" w:rsidRPr="00B426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6346" w:rsidRPr="00B426E9">
        <w:rPr>
          <w:rFonts w:asciiTheme="minorHAnsi" w:hAnsiTheme="minorHAnsi" w:cstheme="minorHAnsi"/>
          <w:sz w:val="22"/>
          <w:szCs w:val="22"/>
        </w:rPr>
        <w:t xml:space="preserve"> 504/IEP 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075881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6346" w:rsidRPr="00B426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B6346" w:rsidRPr="00B426E9">
        <w:rPr>
          <w:rFonts w:asciiTheme="minorHAnsi" w:hAnsiTheme="minorHAnsi" w:cstheme="minorHAnsi"/>
          <w:sz w:val="22"/>
          <w:szCs w:val="22"/>
        </w:rPr>
        <w:t xml:space="preserve"> Other </w:t>
      </w:r>
      <w:r w:rsidR="005B6346" w:rsidRPr="00B426E9">
        <w:rPr>
          <w:rFonts w:asciiTheme="minorHAnsi" w:hAnsiTheme="minorHAnsi" w:cstheme="minorHAnsi"/>
          <w:i/>
          <w:sz w:val="22"/>
          <w:szCs w:val="22"/>
        </w:rPr>
        <w:t>(specify)</w:t>
      </w:r>
      <w:r w:rsidR="005B6346" w:rsidRPr="00B426E9">
        <w:rPr>
          <w:rFonts w:asciiTheme="minorHAnsi" w:hAnsiTheme="minorHAnsi" w:cstheme="minorHAnsi"/>
          <w:sz w:val="22"/>
          <w:szCs w:val="22"/>
        </w:rPr>
        <w:t xml:space="preserve">:  </w:t>
      </w:r>
      <w:r w:rsidR="000F2E3D" w:rsidRPr="00B426E9">
        <w:rPr>
          <w:rFonts w:asciiTheme="minorHAnsi" w:hAnsiTheme="minorHAnsi" w:cstheme="minorHAnsi"/>
          <w:sz w:val="22"/>
          <w:szCs w:val="22"/>
          <w:u w:val="single"/>
        </w:rPr>
        <w:t>__________________________________________________________</w:t>
      </w:r>
    </w:p>
    <w:p w14:paraId="2B0EAABD" w14:textId="77777777" w:rsidR="00DB5CD0" w:rsidRPr="00287F5F" w:rsidRDefault="00DB5CD0" w:rsidP="009379D0">
      <w:pPr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rPr>
          <w:rFonts w:asciiTheme="minorHAnsi" w:hAnsiTheme="minorHAnsi" w:cstheme="minorHAnsi"/>
          <w:color w:val="FF0000"/>
          <w:sz w:val="16"/>
          <w:szCs w:val="16"/>
        </w:rPr>
      </w:pPr>
    </w:p>
    <w:p w14:paraId="401DC5E3" w14:textId="77777777" w:rsidR="00227EF2" w:rsidRPr="00A153B0" w:rsidRDefault="00227EF2" w:rsidP="00510954">
      <w:pPr>
        <w:pStyle w:val="ListParagraph"/>
        <w:ind w:left="0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0B5E0D1C" w14:textId="77777777" w:rsidR="007E48CC" w:rsidRPr="00C806AA" w:rsidRDefault="007E48CC" w:rsidP="00C806AA">
      <w:pPr>
        <w:rPr>
          <w:rFonts w:asciiTheme="minorHAnsi" w:hAnsiTheme="minorHAnsi" w:cstheme="minorHAnsi"/>
          <w:b/>
          <w:sz w:val="22"/>
          <w:szCs w:val="22"/>
        </w:rPr>
      </w:pPr>
    </w:p>
    <w:p w14:paraId="06AEEE8F" w14:textId="161F2DDB" w:rsidR="007F05F9" w:rsidRPr="00022A8E" w:rsidRDefault="002F5589" w:rsidP="00900326">
      <w:pPr>
        <w:pStyle w:val="ListParagraph"/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ind w:left="0"/>
        <w:rPr>
          <w:rFonts w:asciiTheme="minorHAnsi" w:hAnsiTheme="minorHAnsi" w:cstheme="minorHAnsi"/>
          <w:b/>
          <w:sz w:val="22"/>
          <w:szCs w:val="22"/>
        </w:rPr>
      </w:pPr>
      <w:r w:rsidRPr="00022A8E">
        <w:rPr>
          <w:rFonts w:asciiTheme="minorHAnsi" w:hAnsiTheme="minorHAnsi" w:cstheme="minorHAnsi"/>
          <w:b/>
          <w:sz w:val="22"/>
          <w:szCs w:val="22"/>
        </w:rPr>
        <w:t>Education</w:t>
      </w:r>
      <w:r w:rsidR="00B723A6">
        <w:rPr>
          <w:rFonts w:asciiTheme="minorHAnsi" w:hAnsiTheme="minorHAnsi" w:cstheme="minorHAnsi"/>
          <w:b/>
          <w:sz w:val="22"/>
          <w:szCs w:val="22"/>
        </w:rPr>
        <w:t>/Occupational</w:t>
      </w:r>
    </w:p>
    <w:p w14:paraId="075C2F5A" w14:textId="77777777" w:rsidR="00227EF2" w:rsidRPr="0080183D" w:rsidRDefault="00227EF2" w:rsidP="00C6724A">
      <w:pPr>
        <w:pStyle w:val="ListParagraph"/>
        <w:ind w:left="0"/>
        <w:rPr>
          <w:rFonts w:asciiTheme="minorHAnsi" w:hAnsiTheme="minorHAnsi" w:cstheme="minorHAnsi"/>
          <w:b/>
          <w:sz w:val="8"/>
          <w:szCs w:val="8"/>
          <w:u w:val="single"/>
        </w:rPr>
      </w:pPr>
    </w:p>
    <w:p w14:paraId="747FF31E" w14:textId="4C18B3D2" w:rsidR="007D6096" w:rsidRPr="00B426E9" w:rsidRDefault="00E514A6" w:rsidP="005109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re you currently in school</w:t>
      </w:r>
      <w:r w:rsidR="00B723A6" w:rsidRPr="00B426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r have a job</w:t>
      </w:r>
      <w:r w:rsidRPr="00B426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? </w:t>
      </w:r>
    </w:p>
    <w:p w14:paraId="4FD97028" w14:textId="77777777" w:rsidR="00C6724A" w:rsidRPr="00B426E9" w:rsidRDefault="00C6724A" w:rsidP="00510954">
      <w:pPr>
        <w:rPr>
          <w:rFonts w:asciiTheme="minorHAnsi" w:hAnsiTheme="minorHAnsi" w:cstheme="minorHAnsi"/>
          <w:bCs/>
          <w:sz w:val="22"/>
          <w:szCs w:val="22"/>
        </w:rPr>
      </w:pPr>
    </w:p>
    <w:p w14:paraId="3BB841B1" w14:textId="297FE7F2" w:rsidR="002F5589" w:rsidRPr="00B426E9" w:rsidRDefault="00C6724A" w:rsidP="005109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C0922" w:rsidRPr="00B426E9">
        <w:rPr>
          <w:rFonts w:asciiTheme="minorHAnsi" w:hAnsiTheme="minorHAnsi" w:cstheme="minorHAnsi"/>
          <w:bCs/>
          <w:sz w:val="22"/>
          <w:szCs w:val="22"/>
        </w:rPr>
        <w:t>What have you been doing with your time during the past year?</w:t>
      </w:r>
    </w:p>
    <w:p w14:paraId="312DC92B" w14:textId="6B9EC713" w:rsidR="000D201C" w:rsidRPr="00B426E9" w:rsidRDefault="000D201C" w:rsidP="00510954">
      <w:pPr>
        <w:rPr>
          <w:rFonts w:asciiTheme="minorHAnsi" w:hAnsiTheme="minorHAnsi" w:cstheme="minorHAnsi"/>
          <w:bCs/>
          <w:sz w:val="22"/>
          <w:szCs w:val="22"/>
        </w:rPr>
      </w:pPr>
    </w:p>
    <w:p w14:paraId="09497536" w14:textId="77777777" w:rsidR="00C6724A" w:rsidRPr="00B426E9" w:rsidRDefault="00C6724A" w:rsidP="00510954">
      <w:pPr>
        <w:rPr>
          <w:rFonts w:asciiTheme="minorHAnsi" w:hAnsiTheme="minorHAnsi" w:cstheme="minorHAnsi"/>
          <w:bCs/>
          <w:sz w:val="22"/>
          <w:szCs w:val="22"/>
        </w:rPr>
      </w:pPr>
    </w:p>
    <w:p w14:paraId="49F19DDD" w14:textId="7E9DCF78" w:rsidR="00BA5C6C" w:rsidRPr="00B426E9" w:rsidRDefault="000D201C" w:rsidP="0051095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color w:val="0432FF"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 xml:space="preserve">What is a typical day like for you? </w:t>
      </w:r>
      <w:r w:rsidR="00263B35" w:rsidRPr="00B426E9">
        <w:rPr>
          <w:rFonts w:asciiTheme="minorHAnsi" w:hAnsiTheme="minorHAnsi" w:cstheme="minorHAnsi"/>
          <w:bCs/>
          <w:i/>
          <w:color w:val="3A45FF"/>
          <w:sz w:val="22"/>
          <w:szCs w:val="22"/>
        </w:rPr>
        <w:t>If needed, a</w:t>
      </w:r>
      <w:r w:rsidRPr="00B426E9">
        <w:rPr>
          <w:rFonts w:asciiTheme="minorHAnsi" w:hAnsiTheme="minorHAnsi" w:cstheme="minorHAnsi"/>
          <w:bCs/>
          <w:i/>
          <w:color w:val="3A45FF"/>
          <w:sz w:val="22"/>
          <w:szCs w:val="22"/>
        </w:rPr>
        <w:t xml:space="preserve">sk follow-up questions </w:t>
      </w:r>
      <w:r w:rsidR="00A961EC" w:rsidRPr="00B426E9">
        <w:rPr>
          <w:rFonts w:asciiTheme="minorHAnsi" w:hAnsiTheme="minorHAnsi" w:cstheme="minorHAnsi"/>
          <w:bCs/>
          <w:i/>
          <w:color w:val="3A45FF"/>
          <w:sz w:val="22"/>
          <w:szCs w:val="22"/>
        </w:rPr>
        <w:t xml:space="preserve">to find out if applicant has a regular routine and sleep habits, such as, “What do you spend most of your time doing? </w:t>
      </w:r>
      <w:r w:rsidRPr="00B426E9">
        <w:rPr>
          <w:rFonts w:asciiTheme="minorHAnsi" w:hAnsiTheme="minorHAnsi" w:cstheme="minorHAnsi"/>
          <w:bCs/>
          <w:i/>
          <w:color w:val="3A45FF"/>
          <w:sz w:val="22"/>
          <w:szCs w:val="22"/>
        </w:rPr>
        <w:t>What time do you usually get up?  Wha</w:t>
      </w:r>
      <w:r w:rsidR="00BD65FD" w:rsidRPr="00B426E9">
        <w:rPr>
          <w:rFonts w:asciiTheme="minorHAnsi" w:hAnsiTheme="minorHAnsi" w:cstheme="minorHAnsi"/>
          <w:bCs/>
          <w:i/>
          <w:color w:val="3A45FF"/>
          <w:sz w:val="22"/>
          <w:szCs w:val="22"/>
        </w:rPr>
        <w:t>t time do you usually go to bed?</w:t>
      </w:r>
      <w:r w:rsidR="00A961EC" w:rsidRPr="00B426E9">
        <w:rPr>
          <w:rFonts w:asciiTheme="minorHAnsi" w:hAnsiTheme="minorHAnsi" w:cstheme="minorHAnsi"/>
          <w:bCs/>
          <w:i/>
          <w:color w:val="3A45FF"/>
          <w:sz w:val="22"/>
          <w:szCs w:val="22"/>
        </w:rPr>
        <w:t>”</w:t>
      </w:r>
    </w:p>
    <w:p w14:paraId="36E296A1" w14:textId="7606EDF1" w:rsidR="00E603CC" w:rsidRPr="00B426E9" w:rsidRDefault="00E603CC" w:rsidP="00A153B0">
      <w:pPr>
        <w:pStyle w:val="ListParagraph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899A04C" w14:textId="77777777" w:rsidR="007D6096" w:rsidRPr="00B426E9" w:rsidRDefault="007D6096" w:rsidP="00A153B0">
      <w:pPr>
        <w:pStyle w:val="ListParagraph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2A2E8BB7" w14:textId="72A4FD94" w:rsidR="00A90628" w:rsidRPr="00B426E9" w:rsidRDefault="000D201C" w:rsidP="00BA5C6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What would it be like for you to get up at 6:30 am each day</w:t>
      </w:r>
      <w:r w:rsidR="00232935" w:rsidRPr="00B426E9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3F39D1" w:rsidRPr="00B426E9">
        <w:rPr>
          <w:rFonts w:asciiTheme="minorHAnsi" w:hAnsiTheme="minorHAnsi" w:cstheme="minorHAnsi"/>
          <w:bCs/>
          <w:sz w:val="22"/>
          <w:szCs w:val="22"/>
        </w:rPr>
        <w:t>have a structured routine?</w:t>
      </w:r>
    </w:p>
    <w:p w14:paraId="3143C2E5" w14:textId="77777777" w:rsidR="007D6096" w:rsidRPr="00B426E9" w:rsidRDefault="007D6096" w:rsidP="00510954">
      <w:pPr>
        <w:rPr>
          <w:rFonts w:asciiTheme="minorHAnsi" w:hAnsiTheme="minorHAnsi" w:cstheme="minorHAnsi"/>
          <w:bCs/>
          <w:sz w:val="22"/>
          <w:szCs w:val="22"/>
        </w:rPr>
      </w:pPr>
    </w:p>
    <w:p w14:paraId="44C9A91B" w14:textId="77777777" w:rsidR="00DE7FAA" w:rsidRPr="000D51CF" w:rsidRDefault="00DE7FAA" w:rsidP="00510954">
      <w:pPr>
        <w:rPr>
          <w:rFonts w:asciiTheme="minorHAnsi" w:hAnsiTheme="minorHAnsi" w:cstheme="minorHAnsi"/>
          <w:sz w:val="22"/>
          <w:szCs w:val="22"/>
        </w:rPr>
      </w:pPr>
    </w:p>
    <w:p w14:paraId="05B86B06" w14:textId="2A8FF515" w:rsidR="001E0E7B" w:rsidRPr="00022A8E" w:rsidRDefault="002F5589" w:rsidP="00900326">
      <w:pPr>
        <w:pStyle w:val="ListParagraph"/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hd w:val="clear" w:color="auto" w:fill="D9D9D9" w:themeFill="background1" w:themeFillShade="D9"/>
        <w:ind w:left="0"/>
        <w:rPr>
          <w:rFonts w:asciiTheme="minorHAnsi" w:hAnsiTheme="minorHAnsi" w:cstheme="minorHAnsi"/>
          <w:b/>
          <w:sz w:val="22"/>
          <w:szCs w:val="22"/>
        </w:rPr>
      </w:pPr>
      <w:r w:rsidRPr="00022A8E">
        <w:rPr>
          <w:rFonts w:asciiTheme="minorHAnsi" w:hAnsiTheme="minorHAnsi" w:cstheme="minorHAnsi"/>
          <w:b/>
          <w:sz w:val="22"/>
          <w:szCs w:val="22"/>
        </w:rPr>
        <w:t>Stress/Coping</w:t>
      </w:r>
    </w:p>
    <w:p w14:paraId="6FB9E664" w14:textId="77777777" w:rsidR="00232935" w:rsidRPr="0064011D" w:rsidRDefault="00232935" w:rsidP="00510954">
      <w:pPr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09CCDC87" w14:textId="5F9AE65F" w:rsidR="00A90628" w:rsidRPr="00B426E9" w:rsidRDefault="00701D9C" w:rsidP="00DE7F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Going</w:t>
      </w:r>
      <w:r w:rsidR="00AD5DC5" w:rsidRPr="00B426E9">
        <w:rPr>
          <w:rFonts w:asciiTheme="minorHAnsi" w:hAnsiTheme="minorHAnsi" w:cstheme="minorHAnsi"/>
          <w:sz w:val="22"/>
          <w:szCs w:val="22"/>
        </w:rPr>
        <w:t xml:space="preserve"> through t</w:t>
      </w:r>
      <w:r w:rsidR="003F39D1" w:rsidRPr="00B426E9">
        <w:rPr>
          <w:rFonts w:asciiTheme="minorHAnsi" w:hAnsiTheme="minorHAnsi" w:cstheme="minorHAnsi"/>
          <w:sz w:val="22"/>
          <w:szCs w:val="22"/>
        </w:rPr>
        <w:t>ransitio</w:t>
      </w:r>
      <w:r w:rsidRPr="00B426E9">
        <w:rPr>
          <w:rFonts w:asciiTheme="minorHAnsi" w:hAnsiTheme="minorHAnsi" w:cstheme="minorHAnsi"/>
          <w:sz w:val="22"/>
          <w:szCs w:val="22"/>
        </w:rPr>
        <w:t>ns, like starting at Job Corps,</w:t>
      </w:r>
      <w:r w:rsidR="00AD5DC5" w:rsidRPr="00B426E9">
        <w:rPr>
          <w:rFonts w:asciiTheme="minorHAnsi" w:hAnsiTheme="minorHAnsi" w:cstheme="minorHAnsi"/>
          <w:sz w:val="22"/>
          <w:szCs w:val="22"/>
        </w:rPr>
        <w:t xml:space="preserve"> </w:t>
      </w:r>
      <w:r w:rsidR="003F39D1" w:rsidRPr="00B426E9">
        <w:rPr>
          <w:rFonts w:asciiTheme="minorHAnsi" w:hAnsiTheme="minorHAnsi" w:cstheme="minorHAnsi"/>
          <w:sz w:val="22"/>
          <w:szCs w:val="22"/>
        </w:rPr>
        <w:t xml:space="preserve">can be stressful. </w:t>
      </w:r>
      <w:r w:rsidR="00A90628" w:rsidRPr="00B426E9">
        <w:rPr>
          <w:rFonts w:asciiTheme="minorHAnsi" w:hAnsiTheme="minorHAnsi" w:cstheme="minorHAnsi"/>
          <w:sz w:val="22"/>
          <w:szCs w:val="22"/>
        </w:rPr>
        <w:t>What kinds of things stress you out?</w:t>
      </w:r>
    </w:p>
    <w:p w14:paraId="43428FD4" w14:textId="77777777" w:rsidR="00A90628" w:rsidRPr="00B426E9" w:rsidRDefault="00A90628" w:rsidP="00A153B0">
      <w:pPr>
        <w:rPr>
          <w:rFonts w:asciiTheme="minorHAnsi" w:hAnsiTheme="minorHAnsi" w:cstheme="minorHAnsi"/>
          <w:sz w:val="22"/>
          <w:szCs w:val="22"/>
        </w:rPr>
      </w:pPr>
    </w:p>
    <w:p w14:paraId="02A44C3B" w14:textId="2109E792" w:rsidR="00A153B0" w:rsidRPr="00B426E9" w:rsidRDefault="00A153B0" w:rsidP="00A153B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6D002116" w14:textId="1B1740BB" w:rsidR="0064011D" w:rsidRPr="00B426E9" w:rsidRDefault="0064011D" w:rsidP="00A153B0">
      <w:pPr>
        <w:rPr>
          <w:rFonts w:asciiTheme="minorHAnsi" w:hAnsiTheme="minorHAnsi" w:cstheme="minorHAnsi"/>
          <w:sz w:val="22"/>
          <w:szCs w:val="22"/>
        </w:rPr>
      </w:pPr>
    </w:p>
    <w:p w14:paraId="2E741464" w14:textId="38DD4285" w:rsidR="00A90628" w:rsidRPr="00B426E9" w:rsidRDefault="00A90628" w:rsidP="00DE7FAA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 xml:space="preserve">What do you </w:t>
      </w:r>
      <w:r w:rsidR="003F39D1" w:rsidRPr="00B426E9">
        <w:rPr>
          <w:rFonts w:asciiTheme="minorHAnsi" w:hAnsiTheme="minorHAnsi" w:cstheme="minorHAnsi"/>
          <w:sz w:val="22"/>
          <w:szCs w:val="22"/>
        </w:rPr>
        <w:t xml:space="preserve">do </w:t>
      </w:r>
      <w:r w:rsidRPr="00B426E9">
        <w:rPr>
          <w:rFonts w:asciiTheme="minorHAnsi" w:hAnsiTheme="minorHAnsi" w:cstheme="minorHAnsi"/>
          <w:sz w:val="22"/>
          <w:szCs w:val="22"/>
        </w:rPr>
        <w:t>to handle stress?  What have you tried that has been helpful?  What things have you tried that were not helpful or didn’t work?</w:t>
      </w:r>
    </w:p>
    <w:p w14:paraId="3A5C28D6" w14:textId="55705A25" w:rsidR="00A90628" w:rsidRDefault="00A90628" w:rsidP="00A153B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523F3028" w14:textId="77777777" w:rsidR="00A04728" w:rsidRDefault="00A04728" w:rsidP="00A153B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07114B1B" w14:textId="3D7AF84A" w:rsidR="00735221" w:rsidRDefault="00735221" w:rsidP="00A153B0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14:paraId="67A65261" w14:textId="5343BD8A" w:rsidR="003A43B7" w:rsidRPr="00022A8E" w:rsidRDefault="00B723A6" w:rsidP="00900326">
      <w:pPr>
        <w:pStyle w:val="ListParagraph"/>
        <w:pBdr>
          <w:top w:val="single" w:sz="12" w:space="1" w:color="595959" w:themeColor="text1" w:themeTint="A6"/>
          <w:left w:val="single" w:sz="12" w:space="4" w:color="595959" w:themeColor="text1" w:themeTint="A6"/>
          <w:bottom w:val="single" w:sz="12" w:space="1" w:color="595959" w:themeColor="text1" w:themeTint="A6"/>
          <w:right w:val="single" w:sz="12" w:space="4" w:color="595959" w:themeColor="text1" w:themeTint="A6"/>
        </w:pBdr>
        <w:shd w:val="clear" w:color="auto" w:fill="D9D9D9" w:themeFill="background1" w:themeFillShade="D9"/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D9D9D9" w:themeFill="background1" w:themeFillShade="D9"/>
        </w:rPr>
        <w:t xml:space="preserve">Substance Use </w:t>
      </w:r>
      <w:r w:rsidR="005400E6" w:rsidRPr="00022A8E">
        <w:rPr>
          <w:rFonts w:asciiTheme="minorHAnsi" w:hAnsiTheme="minorHAnsi" w:cstheme="minorHAnsi"/>
          <w:b/>
          <w:sz w:val="22"/>
          <w:szCs w:val="22"/>
        </w:rPr>
        <w:t>History</w:t>
      </w:r>
    </w:p>
    <w:p w14:paraId="2B07914B" w14:textId="77777777" w:rsidR="00232935" w:rsidRPr="0080183D" w:rsidRDefault="00232935" w:rsidP="00510954">
      <w:pPr>
        <w:pStyle w:val="ListParagraph"/>
        <w:ind w:left="0"/>
        <w:rPr>
          <w:rFonts w:asciiTheme="minorHAnsi" w:hAnsiTheme="minorHAnsi" w:cstheme="minorHAnsi"/>
          <w:sz w:val="8"/>
          <w:szCs w:val="8"/>
        </w:rPr>
      </w:pPr>
    </w:p>
    <w:p w14:paraId="4BA1B67A" w14:textId="77777777" w:rsidR="002941F6" w:rsidRPr="000D51CF" w:rsidRDefault="002941F6" w:rsidP="00D560EB">
      <w:pPr>
        <w:rPr>
          <w:rFonts w:asciiTheme="minorHAnsi" w:hAnsiTheme="minorHAnsi" w:cstheme="minorHAnsi"/>
          <w:sz w:val="22"/>
          <w:szCs w:val="22"/>
        </w:rPr>
      </w:pPr>
    </w:p>
    <w:p w14:paraId="0F473DE7" w14:textId="7EC7864B" w:rsidR="00B723A6" w:rsidRPr="00B426E9" w:rsidRDefault="00B723A6" w:rsidP="00B723A6">
      <w:pPr>
        <w:pStyle w:val="ListParagraph"/>
        <w:numPr>
          <w:ilvl w:val="0"/>
          <w:numId w:val="11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 xml:space="preserve">Are you currently or have you recently been in counseling? </w:t>
      </w:r>
    </w:p>
    <w:p w14:paraId="4777F8DC" w14:textId="679341DC" w:rsidR="003F5857" w:rsidRPr="00B426E9" w:rsidRDefault="003F5857" w:rsidP="003F5857">
      <w:pPr>
        <w:rPr>
          <w:rFonts w:asciiTheme="minorHAnsi" w:hAnsiTheme="minorHAnsi" w:cstheme="minorHAnsi"/>
          <w:bCs/>
          <w:sz w:val="22"/>
          <w:szCs w:val="22"/>
        </w:rPr>
      </w:pPr>
    </w:p>
    <w:p w14:paraId="54A8CFE2" w14:textId="77777777" w:rsidR="003F5857" w:rsidRPr="00B426E9" w:rsidRDefault="003F5857" w:rsidP="003F5857">
      <w:pPr>
        <w:ind w:left="342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How often do you go?</w:t>
      </w:r>
    </w:p>
    <w:p w14:paraId="1987815F" w14:textId="450165F9" w:rsidR="00B426E9" w:rsidRDefault="003F5857" w:rsidP="003F5857">
      <w:pPr>
        <w:ind w:firstLine="342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lastRenderedPageBreak/>
        <w:t>Who is/was your doctor/counselor/therapist?</w:t>
      </w:r>
    </w:p>
    <w:p w14:paraId="61B1DAB2" w14:textId="77777777" w:rsidR="005329AF" w:rsidRPr="00B426E9" w:rsidRDefault="005329AF" w:rsidP="003F5857">
      <w:pPr>
        <w:ind w:firstLine="342"/>
        <w:rPr>
          <w:rFonts w:asciiTheme="minorHAnsi" w:hAnsiTheme="minorHAnsi" w:cstheme="minorHAnsi"/>
          <w:sz w:val="22"/>
          <w:szCs w:val="22"/>
        </w:rPr>
      </w:pPr>
    </w:p>
    <w:p w14:paraId="17528AF0" w14:textId="75E1FC3A" w:rsidR="003F5857" w:rsidRPr="00B426E9" w:rsidRDefault="003F5857" w:rsidP="00B426E9">
      <w:pPr>
        <w:ind w:left="342" w:firstLine="342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B426E9">
        <w:rPr>
          <w:rFonts w:asciiTheme="minorHAnsi" w:hAnsiTheme="minorHAnsi" w:cstheme="minorHAnsi"/>
          <w:sz w:val="22"/>
          <w:szCs w:val="22"/>
        </w:rPr>
        <w:br/>
      </w:r>
      <w:r w:rsidR="00B426E9" w:rsidRPr="00B426E9">
        <w:rPr>
          <w:rFonts w:asciiTheme="minorHAnsi" w:hAnsiTheme="minorHAnsi" w:cstheme="minorHAnsi"/>
          <w:sz w:val="22"/>
          <w:szCs w:val="22"/>
        </w:rPr>
        <w:t xml:space="preserve">How does/did your doctor/counselor/therapist help you with your </w:t>
      </w:r>
      <w:r w:rsidR="00B426E9" w:rsidRPr="00B426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[diagnosis/condition]?</w:t>
      </w:r>
    </w:p>
    <w:p w14:paraId="79963D0B" w14:textId="64B652A3" w:rsidR="00B426E9" w:rsidRDefault="00B426E9" w:rsidP="005329AF">
      <w:pPr>
        <w:rPr>
          <w:rFonts w:asciiTheme="minorHAnsi" w:hAnsiTheme="minorHAnsi" w:cstheme="minorHAnsi"/>
          <w:sz w:val="22"/>
          <w:szCs w:val="22"/>
        </w:rPr>
      </w:pPr>
    </w:p>
    <w:p w14:paraId="418D13D4" w14:textId="77777777" w:rsidR="005329AF" w:rsidRPr="00B426E9" w:rsidRDefault="005329AF" w:rsidP="005329AF">
      <w:pPr>
        <w:rPr>
          <w:rFonts w:asciiTheme="minorHAnsi" w:hAnsiTheme="minorHAnsi" w:cstheme="minorHAnsi"/>
          <w:sz w:val="22"/>
          <w:szCs w:val="22"/>
        </w:rPr>
      </w:pPr>
    </w:p>
    <w:p w14:paraId="2ED406B8" w14:textId="3589AEFA" w:rsidR="00B426E9" w:rsidRPr="00B426E9" w:rsidRDefault="00B426E9" w:rsidP="00B426E9">
      <w:pPr>
        <w:ind w:left="342"/>
        <w:rPr>
          <w:rFonts w:asciiTheme="minorHAnsi" w:hAnsiTheme="minorHAnsi" w:cstheme="minorHAnsi"/>
          <w:color w:val="0432FF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Do you have any follow-up appts scheduled?</w:t>
      </w:r>
      <w:r w:rsidRPr="00B426E9">
        <w:rPr>
          <w:rFonts w:asciiTheme="minorHAnsi" w:hAnsiTheme="minorHAnsi" w:cstheme="minorHAnsi"/>
          <w:color w:val="0432FF"/>
          <w:sz w:val="22"/>
          <w:szCs w:val="22"/>
        </w:rPr>
        <w:t xml:space="preserve"> </w:t>
      </w:r>
    </w:p>
    <w:p w14:paraId="7E0A85D5" w14:textId="74BD347C" w:rsidR="00B426E9" w:rsidRPr="00B426E9" w:rsidRDefault="00B426E9" w:rsidP="00B426E9">
      <w:pPr>
        <w:ind w:left="342"/>
        <w:rPr>
          <w:rFonts w:asciiTheme="minorHAnsi" w:hAnsiTheme="minorHAnsi" w:cstheme="minorHAnsi"/>
          <w:color w:val="0432FF"/>
          <w:sz w:val="22"/>
          <w:szCs w:val="22"/>
        </w:rPr>
      </w:pPr>
    </w:p>
    <w:p w14:paraId="19937FD8" w14:textId="77777777" w:rsidR="00B426E9" w:rsidRPr="00B426E9" w:rsidRDefault="00B426E9" w:rsidP="00B426E9">
      <w:pPr>
        <w:ind w:left="342"/>
        <w:rPr>
          <w:rFonts w:asciiTheme="minorHAnsi" w:hAnsiTheme="minorHAnsi" w:cstheme="minorHAnsi"/>
          <w:color w:val="0432FF"/>
          <w:sz w:val="22"/>
          <w:szCs w:val="22"/>
        </w:rPr>
      </w:pPr>
    </w:p>
    <w:p w14:paraId="0CC762A3" w14:textId="40486CFB" w:rsidR="00B426E9" w:rsidRPr="00B426E9" w:rsidRDefault="00B426E9" w:rsidP="00B426E9">
      <w:pPr>
        <w:ind w:left="389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f yes:</w:t>
      </w:r>
      <w:r w:rsidRPr="00B42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</w:t>
      </w:r>
      <w:r w:rsidRPr="00B426E9">
        <w:rPr>
          <w:rFonts w:asciiTheme="minorHAnsi" w:hAnsiTheme="minorHAnsi" w:cstheme="minorHAnsi"/>
          <w:sz w:val="22"/>
          <w:szCs w:val="22"/>
        </w:rPr>
        <w:t>hen is your next appointment?</w:t>
      </w:r>
    </w:p>
    <w:p w14:paraId="537AF349" w14:textId="77777777" w:rsidR="00B426E9" w:rsidRPr="00B426E9" w:rsidRDefault="00B426E9" w:rsidP="00B426E9">
      <w:pPr>
        <w:ind w:left="342" w:firstLine="342"/>
        <w:rPr>
          <w:rFonts w:asciiTheme="minorHAnsi" w:hAnsiTheme="minorHAnsi" w:cstheme="minorHAnsi"/>
          <w:sz w:val="22"/>
          <w:szCs w:val="22"/>
        </w:rPr>
      </w:pPr>
    </w:p>
    <w:p w14:paraId="26814B3D" w14:textId="77777777" w:rsidR="00B723A6" w:rsidRPr="00B426E9" w:rsidRDefault="00B723A6" w:rsidP="003F5857">
      <w:pPr>
        <w:rPr>
          <w:rFonts w:asciiTheme="minorHAnsi" w:hAnsiTheme="minorHAnsi" w:cstheme="minorHAnsi"/>
          <w:sz w:val="22"/>
          <w:szCs w:val="22"/>
        </w:rPr>
      </w:pPr>
    </w:p>
    <w:p w14:paraId="1D9376B1" w14:textId="6CA84AB7" w:rsidR="00735221" w:rsidRPr="00B426E9" w:rsidRDefault="00552954" w:rsidP="00837D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 xml:space="preserve">From the paperwork you </w:t>
      </w:r>
      <w:r w:rsidR="00C318B2" w:rsidRPr="00B426E9">
        <w:rPr>
          <w:rFonts w:asciiTheme="minorHAnsi" w:hAnsiTheme="minorHAnsi" w:cstheme="minorHAnsi"/>
          <w:sz w:val="22"/>
          <w:szCs w:val="22"/>
        </w:rPr>
        <w:t>completed</w:t>
      </w:r>
      <w:r w:rsidRPr="00B426E9">
        <w:rPr>
          <w:rFonts w:asciiTheme="minorHAnsi" w:hAnsiTheme="minorHAnsi" w:cstheme="minorHAnsi"/>
          <w:sz w:val="22"/>
          <w:szCs w:val="22"/>
        </w:rPr>
        <w:t xml:space="preserve"> and from our discussion, I see you have </w:t>
      </w:r>
      <w:r w:rsidR="00735221" w:rsidRPr="00B426E9">
        <w:rPr>
          <w:rFonts w:asciiTheme="minorHAnsi" w:hAnsiTheme="minorHAnsi" w:cstheme="minorHAnsi"/>
          <w:sz w:val="22"/>
          <w:szCs w:val="22"/>
        </w:rPr>
        <w:t>been diagnosed with</w:t>
      </w:r>
    </w:p>
    <w:p w14:paraId="5EC3112B" w14:textId="6ECF30E3" w:rsidR="00300CA4" w:rsidRPr="00B426E9" w:rsidRDefault="00300CA4" w:rsidP="00735221">
      <w:pPr>
        <w:spacing w:before="120"/>
        <w:ind w:left="36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________________________________________________________________</w:t>
      </w:r>
      <w:r w:rsidR="00735221" w:rsidRPr="00B426E9">
        <w:rPr>
          <w:rFonts w:asciiTheme="minorHAnsi" w:hAnsiTheme="minorHAnsi" w:cstheme="minorHAnsi"/>
          <w:sz w:val="22"/>
          <w:szCs w:val="22"/>
        </w:rPr>
        <w:t>_______________</w:t>
      </w:r>
      <w:r w:rsidRPr="00B426E9">
        <w:rPr>
          <w:rFonts w:asciiTheme="minorHAnsi" w:hAnsiTheme="minorHAnsi" w:cstheme="minorHAnsi"/>
          <w:sz w:val="22"/>
          <w:szCs w:val="22"/>
        </w:rPr>
        <w:t>_</w:t>
      </w:r>
    </w:p>
    <w:p w14:paraId="35365344" w14:textId="1AFB976B" w:rsidR="00842AB7" w:rsidRPr="00B426E9" w:rsidRDefault="00A90628" w:rsidP="00B723A6">
      <w:pPr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I</w:t>
      </w:r>
      <w:r w:rsidR="00552954" w:rsidRPr="00B426E9">
        <w:rPr>
          <w:rFonts w:asciiTheme="minorHAnsi" w:hAnsiTheme="minorHAnsi" w:cstheme="minorHAnsi"/>
          <w:sz w:val="22"/>
          <w:szCs w:val="22"/>
        </w:rPr>
        <w:t xml:space="preserve">s this </w:t>
      </w:r>
      <w:r w:rsidR="0066739C" w:rsidRPr="00B426E9">
        <w:rPr>
          <w:rFonts w:asciiTheme="minorHAnsi" w:hAnsiTheme="minorHAnsi" w:cstheme="minorHAnsi"/>
          <w:sz w:val="22"/>
          <w:szCs w:val="22"/>
        </w:rPr>
        <w:t>correct</w:t>
      </w:r>
      <w:r w:rsidR="00552954" w:rsidRPr="00B426E9">
        <w:rPr>
          <w:rFonts w:asciiTheme="minorHAnsi" w:hAnsiTheme="minorHAnsi" w:cstheme="minorHAnsi"/>
          <w:sz w:val="22"/>
          <w:szCs w:val="22"/>
        </w:rPr>
        <w:t xml:space="preserve">?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358169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2A3F" w:rsidRPr="00B426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13188" w:rsidRPr="00B426E9">
        <w:rPr>
          <w:rFonts w:asciiTheme="minorHAnsi" w:hAnsiTheme="minorHAnsi" w:cstheme="minorHAnsi"/>
          <w:sz w:val="22"/>
          <w:szCs w:val="22"/>
        </w:rPr>
        <w:t xml:space="preserve">  Yes</w:t>
      </w:r>
      <w:bookmarkStart w:id="0" w:name="_Hlk528014498"/>
      <w:r w:rsidR="00CE0034" w:rsidRPr="00B426E9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664737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1188" w:rsidRPr="00B426E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bookmarkEnd w:id="0"/>
      <w:r w:rsidR="00213188" w:rsidRPr="00B426E9">
        <w:rPr>
          <w:rFonts w:asciiTheme="minorHAnsi" w:hAnsiTheme="minorHAnsi" w:cstheme="minorHAnsi"/>
          <w:sz w:val="22"/>
          <w:szCs w:val="22"/>
        </w:rPr>
        <w:t xml:space="preserve">  No</w:t>
      </w:r>
    </w:p>
    <w:p w14:paraId="2F32246D" w14:textId="77777777" w:rsidR="00842AB7" w:rsidRPr="00B426E9" w:rsidRDefault="00842AB7" w:rsidP="00300CA4">
      <w:pPr>
        <w:ind w:left="360"/>
        <w:rPr>
          <w:rFonts w:asciiTheme="minorHAnsi" w:hAnsiTheme="minorHAnsi" w:cstheme="minorHAnsi"/>
          <w:i/>
          <w:color w:val="0432FF"/>
          <w:sz w:val="22"/>
          <w:szCs w:val="22"/>
        </w:rPr>
      </w:pPr>
    </w:p>
    <w:p w14:paraId="1B91936C" w14:textId="73C74EE4" w:rsidR="007D6096" w:rsidRPr="00B426E9" w:rsidRDefault="0062014F" w:rsidP="00B723A6">
      <w:pPr>
        <w:ind w:left="360"/>
        <w:rPr>
          <w:rFonts w:asciiTheme="minorHAnsi" w:hAnsiTheme="minorHAnsi" w:cstheme="minorHAnsi"/>
          <w:sz w:val="20"/>
          <w:szCs w:val="22"/>
        </w:rPr>
      </w:pPr>
      <w:r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f no</w:t>
      </w:r>
      <w:r w:rsidR="00D47F61" w:rsidRPr="00B426E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607D2" w:rsidRPr="00B426E9">
        <w:rPr>
          <w:rFonts w:asciiTheme="minorHAnsi" w:hAnsiTheme="minorHAnsi" w:cstheme="minorHAnsi"/>
          <w:sz w:val="22"/>
          <w:szCs w:val="22"/>
        </w:rPr>
        <w:t>It says that you</w:t>
      </w:r>
      <w:r w:rsidR="0046050A" w:rsidRPr="00B426E9">
        <w:rPr>
          <w:rFonts w:asciiTheme="minorHAnsi" w:hAnsiTheme="minorHAnsi" w:cstheme="minorHAnsi"/>
          <w:sz w:val="22"/>
          <w:szCs w:val="22"/>
        </w:rPr>
        <w:t xml:space="preserve"> </w:t>
      </w:r>
      <w:r w:rsidR="007607D2" w:rsidRPr="00B426E9">
        <w:rPr>
          <w:rFonts w:asciiTheme="minorHAnsi" w:hAnsiTheme="minorHAnsi" w:cstheme="minorHAnsi"/>
          <w:sz w:val="22"/>
          <w:szCs w:val="22"/>
        </w:rPr>
        <w:t xml:space="preserve">have </w:t>
      </w:r>
      <w:r w:rsidR="007607D2" w:rsidRPr="00B426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[disclosed condition/diagnosis]</w:t>
      </w:r>
      <w:r w:rsidR="007607D2"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7607D2" w:rsidRPr="00B426E9">
        <w:rPr>
          <w:rFonts w:asciiTheme="minorHAnsi" w:hAnsiTheme="minorHAnsi" w:cstheme="minorHAnsi"/>
          <w:sz w:val="22"/>
          <w:szCs w:val="22"/>
        </w:rPr>
        <w:t>in the paperwork you submitted. Do you know why it would say that?</w:t>
      </w:r>
    </w:p>
    <w:p w14:paraId="402A6755" w14:textId="77777777" w:rsidR="00B723A6" w:rsidRPr="00B426E9" w:rsidRDefault="00B723A6" w:rsidP="00B723A6">
      <w:pPr>
        <w:ind w:left="360"/>
        <w:rPr>
          <w:rFonts w:asciiTheme="minorHAnsi" w:hAnsiTheme="minorHAnsi" w:cstheme="minorHAnsi"/>
          <w:sz w:val="20"/>
          <w:szCs w:val="22"/>
        </w:rPr>
      </w:pPr>
    </w:p>
    <w:p w14:paraId="0D8F140E" w14:textId="77777777" w:rsidR="007D6096" w:rsidRPr="00B426E9" w:rsidRDefault="007D6096" w:rsidP="00510954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2A487D6A" w14:textId="047AFE85" w:rsidR="00842AB7" w:rsidRPr="00B426E9" w:rsidRDefault="00300CA4" w:rsidP="003F5857">
      <w:pPr>
        <w:ind w:left="36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f yes</w:t>
      </w:r>
      <w:r w:rsidR="00D47F61"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: </w:t>
      </w:r>
      <w:r w:rsidR="00D560EB" w:rsidRPr="00B426E9">
        <w:rPr>
          <w:rFonts w:asciiTheme="minorHAnsi" w:hAnsiTheme="minorHAnsi" w:cstheme="minorHAnsi"/>
          <w:sz w:val="22"/>
          <w:szCs w:val="22"/>
        </w:rPr>
        <w:t xml:space="preserve">When did that first start? </w:t>
      </w:r>
      <w:r w:rsidR="00A90628" w:rsidRPr="00B426E9">
        <w:rPr>
          <w:rFonts w:asciiTheme="minorHAnsi" w:hAnsiTheme="minorHAnsi" w:cstheme="minorHAnsi"/>
          <w:sz w:val="22"/>
          <w:szCs w:val="22"/>
        </w:rPr>
        <w:t xml:space="preserve">Around what age were you </w:t>
      </w:r>
      <w:r w:rsidR="00621EBB" w:rsidRPr="00B426E9">
        <w:rPr>
          <w:rFonts w:asciiTheme="minorHAnsi" w:hAnsiTheme="minorHAnsi" w:cstheme="minorHAnsi"/>
          <w:sz w:val="22"/>
          <w:szCs w:val="22"/>
        </w:rPr>
        <w:t>diagnosed</w:t>
      </w:r>
      <w:r w:rsidR="003F5857" w:rsidRPr="00B426E9">
        <w:rPr>
          <w:rFonts w:asciiTheme="minorHAnsi" w:hAnsiTheme="minorHAnsi" w:cstheme="minorHAnsi"/>
          <w:sz w:val="22"/>
          <w:szCs w:val="22"/>
        </w:rPr>
        <w:t>?</w:t>
      </w:r>
    </w:p>
    <w:p w14:paraId="4571736D" w14:textId="2C65EA4D" w:rsidR="0066739C" w:rsidRPr="00B426E9" w:rsidRDefault="0066739C" w:rsidP="00300CA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5CDA4D4F" w14:textId="77777777" w:rsidR="0066739C" w:rsidRPr="00B426E9" w:rsidRDefault="0066739C" w:rsidP="00300CA4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44C55CE" w14:textId="0A4FC8A6" w:rsidR="007607D2" w:rsidRPr="00B426E9" w:rsidRDefault="007607D2" w:rsidP="007D187F">
      <w:pPr>
        <w:pStyle w:val="CommentText"/>
        <w:numPr>
          <w:ilvl w:val="0"/>
          <w:numId w:val="11"/>
        </w:numPr>
        <w:spacing w:after="20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 xml:space="preserve">Related to your </w:t>
      </w:r>
      <w:r w:rsidR="00413F48" w:rsidRPr="00B426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[disclosed condition/diagnosis]</w:t>
      </w:r>
      <w:r w:rsidR="00413F48"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B426E9">
        <w:rPr>
          <w:rFonts w:asciiTheme="minorHAnsi" w:hAnsiTheme="minorHAnsi" w:cstheme="minorHAnsi"/>
          <w:sz w:val="22"/>
          <w:szCs w:val="22"/>
        </w:rPr>
        <w:t>what symptoms or problems are you having right now</w:t>
      </w:r>
      <w:r w:rsidR="0046050A" w:rsidRPr="00B426E9">
        <w:rPr>
          <w:rFonts w:asciiTheme="minorHAnsi" w:hAnsiTheme="minorHAnsi" w:cstheme="minorHAnsi"/>
          <w:sz w:val="22"/>
          <w:szCs w:val="22"/>
        </w:rPr>
        <w:t xml:space="preserve">?  </w:t>
      </w:r>
      <w:r w:rsidR="0046050A" w:rsidRPr="00B426E9">
        <w:rPr>
          <w:rFonts w:asciiTheme="minorHAnsi" w:hAnsiTheme="minorHAnsi" w:cstheme="minorHAnsi"/>
          <w:i/>
          <w:color w:val="3A45FF"/>
          <w:sz w:val="22"/>
          <w:szCs w:val="22"/>
        </w:rPr>
        <w:t>G</w:t>
      </w:r>
      <w:r w:rsidRPr="00B426E9">
        <w:rPr>
          <w:rFonts w:asciiTheme="minorHAnsi" w:hAnsiTheme="minorHAnsi" w:cstheme="minorHAnsi"/>
          <w:i/>
          <w:color w:val="3A45FF"/>
          <w:sz w:val="22"/>
          <w:szCs w:val="22"/>
        </w:rPr>
        <w:t xml:space="preserve">ive applicant choices about symptoms related to </w:t>
      </w:r>
      <w:r w:rsidR="0046050A" w:rsidRPr="00B426E9">
        <w:rPr>
          <w:rFonts w:asciiTheme="minorHAnsi" w:hAnsiTheme="minorHAnsi" w:cstheme="minorHAnsi"/>
          <w:i/>
          <w:color w:val="3A45FF"/>
          <w:sz w:val="22"/>
          <w:szCs w:val="22"/>
        </w:rPr>
        <w:t>the specific</w:t>
      </w:r>
      <w:r w:rsidRPr="00B426E9">
        <w:rPr>
          <w:rFonts w:asciiTheme="minorHAnsi" w:hAnsiTheme="minorHAnsi" w:cstheme="minorHAnsi"/>
          <w:i/>
          <w:color w:val="3A45FF"/>
          <w:sz w:val="22"/>
          <w:szCs w:val="22"/>
        </w:rPr>
        <w:t xml:space="preserve"> disorder</w:t>
      </w:r>
      <w:r w:rsidR="0046050A" w:rsidRPr="00B426E9">
        <w:rPr>
          <w:rFonts w:asciiTheme="minorHAnsi" w:hAnsiTheme="minorHAnsi" w:cstheme="minorHAnsi"/>
          <w:i/>
          <w:color w:val="3A45FF"/>
          <w:sz w:val="22"/>
          <w:szCs w:val="22"/>
        </w:rPr>
        <w:t>(s)</w:t>
      </w:r>
      <w:r w:rsidRPr="00B426E9">
        <w:rPr>
          <w:rFonts w:asciiTheme="minorHAnsi" w:hAnsiTheme="minorHAnsi" w:cstheme="minorHAnsi"/>
          <w:i/>
          <w:color w:val="3A45FF"/>
          <w:sz w:val="22"/>
          <w:szCs w:val="22"/>
        </w:rPr>
        <w:t>.</w:t>
      </w:r>
    </w:p>
    <w:p w14:paraId="31D13CC1" w14:textId="77777777" w:rsidR="00B723A6" w:rsidRPr="00B426E9" w:rsidRDefault="00B723A6" w:rsidP="00B723A6">
      <w:pPr>
        <w:pStyle w:val="CommentText"/>
        <w:spacing w:after="200"/>
        <w:rPr>
          <w:rFonts w:asciiTheme="minorHAnsi" w:hAnsiTheme="minorHAnsi" w:cstheme="minorHAnsi"/>
          <w:sz w:val="22"/>
          <w:szCs w:val="22"/>
        </w:rPr>
      </w:pPr>
    </w:p>
    <w:p w14:paraId="6527A680" w14:textId="2A84D738" w:rsidR="00AB534F" w:rsidRPr="00B426E9" w:rsidRDefault="00671FB7" w:rsidP="0093216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I am going to go through a list of problems that some people may have. Let me know which ones you</w:t>
      </w:r>
      <w:r w:rsidR="00503CA9" w:rsidRPr="00B426E9">
        <w:rPr>
          <w:rFonts w:asciiTheme="minorHAnsi" w:hAnsiTheme="minorHAnsi" w:cstheme="minorHAnsi"/>
          <w:sz w:val="22"/>
          <w:szCs w:val="22"/>
        </w:rPr>
        <w:t xml:space="preserve"> </w:t>
      </w:r>
      <w:r w:rsidR="00D43A22" w:rsidRPr="00B426E9">
        <w:rPr>
          <w:rFonts w:asciiTheme="minorHAnsi" w:hAnsiTheme="minorHAnsi" w:cstheme="minorHAnsi"/>
          <w:sz w:val="22"/>
          <w:szCs w:val="22"/>
        </w:rPr>
        <w:t xml:space="preserve">are currently having </w:t>
      </w:r>
      <w:r w:rsidRPr="00B426E9">
        <w:rPr>
          <w:rFonts w:asciiTheme="minorHAnsi" w:hAnsiTheme="minorHAnsi" w:cstheme="minorHAnsi"/>
          <w:sz w:val="22"/>
          <w:szCs w:val="22"/>
        </w:rPr>
        <w:t xml:space="preserve">due to </w:t>
      </w:r>
      <w:r w:rsidR="00503CA9" w:rsidRPr="00B426E9">
        <w:rPr>
          <w:rFonts w:asciiTheme="minorHAnsi" w:hAnsiTheme="minorHAnsi" w:cstheme="minorHAnsi"/>
          <w:sz w:val="22"/>
          <w:szCs w:val="22"/>
        </w:rPr>
        <w:t xml:space="preserve">your </w:t>
      </w:r>
      <w:r w:rsidR="00413F48" w:rsidRPr="00B426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[disclosed condition/diagnosis]</w:t>
      </w:r>
      <w:r w:rsidR="00413F48" w:rsidRPr="00B426E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13F48" w:rsidRPr="00B426E9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B426E9">
        <w:rPr>
          <w:rFonts w:asciiTheme="minorHAnsi" w:hAnsiTheme="minorHAnsi" w:cstheme="minorHAnsi"/>
          <w:sz w:val="22"/>
          <w:szCs w:val="22"/>
        </w:rPr>
        <w:t>Do you …</w:t>
      </w:r>
      <w:r w:rsidR="00AB534F" w:rsidRPr="00B426E9">
        <w:rPr>
          <w:rFonts w:asciiTheme="minorHAnsi" w:hAnsiTheme="minorHAnsi" w:cstheme="minorHAnsi"/>
          <w:sz w:val="22"/>
          <w:szCs w:val="22"/>
        </w:rPr>
        <w:t>?</w:t>
      </w:r>
    </w:p>
    <w:p w14:paraId="2E872D41" w14:textId="75F8CEEF" w:rsidR="000D51CF" w:rsidRPr="00287F5F" w:rsidRDefault="00F74310" w:rsidP="007C78A8">
      <w:pPr>
        <w:pStyle w:val="ListParagraph"/>
        <w:ind w:left="360"/>
        <w:rPr>
          <w:rFonts w:asciiTheme="minorHAnsi" w:hAnsiTheme="minorHAnsi" w:cstheme="minorHAnsi"/>
          <w:i/>
          <w:color w:val="3A45FF"/>
          <w:sz w:val="22"/>
          <w:szCs w:val="22"/>
        </w:rPr>
      </w:pPr>
      <w:r w:rsidRPr="00287F5F">
        <w:rPr>
          <w:rFonts w:asciiTheme="minorHAnsi" w:hAnsiTheme="minorHAnsi" w:cstheme="minorHAnsi"/>
          <w:i/>
          <w:color w:val="3A45FF"/>
          <w:sz w:val="22"/>
          <w:szCs w:val="22"/>
        </w:rPr>
        <w:t>Check all positive responses</w:t>
      </w:r>
      <w:r w:rsidR="00335178" w:rsidRPr="00287F5F">
        <w:rPr>
          <w:rFonts w:asciiTheme="minorHAnsi" w:hAnsiTheme="minorHAnsi" w:cstheme="minorHAnsi"/>
          <w:i/>
          <w:color w:val="3A45FF"/>
          <w:sz w:val="22"/>
          <w:szCs w:val="22"/>
        </w:rPr>
        <w:t xml:space="preserve"> and complete columns.</w:t>
      </w:r>
    </w:p>
    <w:tbl>
      <w:tblPr>
        <w:tblStyle w:val="TableGrid"/>
        <w:tblpPr w:leftFromText="180" w:rightFromText="180" w:vertAnchor="text" w:tblpY="171"/>
        <w:tblW w:w="959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558"/>
        <w:gridCol w:w="1170"/>
        <w:gridCol w:w="1170"/>
        <w:gridCol w:w="1350"/>
        <w:gridCol w:w="1350"/>
      </w:tblGrid>
      <w:tr w:rsidR="00C318B2" w:rsidRPr="00044C85" w14:paraId="604BCD1D" w14:textId="77777777" w:rsidTr="00097A63">
        <w:trPr>
          <w:trHeight w:val="25"/>
        </w:trPr>
        <w:tc>
          <w:tcPr>
            <w:tcW w:w="4558" w:type="dxa"/>
            <w:vMerge w:val="restart"/>
            <w:vAlign w:val="center"/>
          </w:tcPr>
          <w:p w14:paraId="169C7E7D" w14:textId="60EE3A0E" w:rsidR="00C318B2" w:rsidRPr="007C78A8" w:rsidRDefault="00C318B2" w:rsidP="00097A63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78A8">
              <w:rPr>
                <w:rFonts w:asciiTheme="minorHAnsi" w:hAnsiTheme="minorHAnsi" w:cstheme="minorHAnsi"/>
                <w:b/>
                <w:sz w:val="21"/>
                <w:szCs w:val="21"/>
              </w:rPr>
              <w:t>Symptom/Behavior</w:t>
            </w:r>
          </w:p>
        </w:tc>
        <w:tc>
          <w:tcPr>
            <w:tcW w:w="1170" w:type="dxa"/>
            <w:vMerge w:val="restart"/>
            <w:vAlign w:val="center"/>
          </w:tcPr>
          <w:p w14:paraId="67194EBD" w14:textId="5BDBB430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78A8">
              <w:rPr>
                <w:rFonts w:asciiTheme="minorHAnsi" w:hAnsiTheme="minorHAnsi" w:cstheme="minorHAnsi"/>
                <w:b/>
                <w:sz w:val="21"/>
                <w:szCs w:val="21"/>
              </w:rPr>
              <w:t>Response</w:t>
            </w:r>
          </w:p>
        </w:tc>
        <w:tc>
          <w:tcPr>
            <w:tcW w:w="3870" w:type="dxa"/>
            <w:gridSpan w:val="3"/>
            <w:vAlign w:val="center"/>
          </w:tcPr>
          <w:p w14:paraId="1C6EC36C" w14:textId="30B552B8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78A8">
              <w:rPr>
                <w:rFonts w:asciiTheme="minorHAnsi" w:hAnsiTheme="minorHAnsi" w:cstheme="minorHAnsi"/>
                <w:b/>
                <w:sz w:val="21"/>
                <w:szCs w:val="21"/>
              </w:rPr>
              <w:t>IF YES,</w:t>
            </w:r>
          </w:p>
        </w:tc>
      </w:tr>
      <w:tr w:rsidR="00C318B2" w:rsidRPr="00044C85" w14:paraId="5425F0A7" w14:textId="77777777" w:rsidTr="007C78A8">
        <w:trPr>
          <w:trHeight w:val="893"/>
        </w:trPr>
        <w:tc>
          <w:tcPr>
            <w:tcW w:w="4558" w:type="dxa"/>
            <w:vMerge/>
          </w:tcPr>
          <w:p w14:paraId="6F9E4E6C" w14:textId="074DFDC7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170" w:type="dxa"/>
            <w:vMerge/>
          </w:tcPr>
          <w:p w14:paraId="321D6626" w14:textId="0CAD4E37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170" w:type="dxa"/>
            <w:vAlign w:val="center"/>
          </w:tcPr>
          <w:p w14:paraId="6A61C6F1" w14:textId="09FEBBEA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78A8">
              <w:rPr>
                <w:rFonts w:asciiTheme="minorHAnsi" w:hAnsiTheme="minorHAnsi" w:cstheme="minorHAnsi"/>
                <w:b/>
                <w:sz w:val="21"/>
                <w:szCs w:val="21"/>
              </w:rPr>
              <w:t>Last time this happened?</w:t>
            </w:r>
          </w:p>
        </w:tc>
        <w:tc>
          <w:tcPr>
            <w:tcW w:w="1350" w:type="dxa"/>
            <w:vAlign w:val="center"/>
          </w:tcPr>
          <w:p w14:paraId="441A035C" w14:textId="13C76F62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78A8">
              <w:rPr>
                <w:rFonts w:asciiTheme="minorHAnsi" w:hAnsiTheme="minorHAnsi" w:cstheme="minorHAnsi"/>
                <w:b/>
                <w:sz w:val="21"/>
                <w:szCs w:val="21"/>
              </w:rPr>
              <w:t>How often? (daily, weekly, monthly)</w:t>
            </w:r>
          </w:p>
        </w:tc>
        <w:tc>
          <w:tcPr>
            <w:tcW w:w="1350" w:type="dxa"/>
            <w:vAlign w:val="center"/>
          </w:tcPr>
          <w:p w14:paraId="34FFCB45" w14:textId="7FB13061" w:rsidR="00C318B2" w:rsidRPr="007C78A8" w:rsidRDefault="00C318B2" w:rsidP="00044C85">
            <w:pPr>
              <w:pStyle w:val="ListParagraph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C78A8">
              <w:rPr>
                <w:rFonts w:asciiTheme="minorHAnsi" w:hAnsiTheme="minorHAnsi" w:cstheme="minorHAnsi"/>
                <w:b/>
                <w:sz w:val="21"/>
                <w:szCs w:val="21"/>
              </w:rPr>
              <w:t>How much of a problem on a scale 1-10?</w:t>
            </w:r>
          </w:p>
        </w:tc>
      </w:tr>
      <w:tr w:rsidR="0062787B" w:rsidRPr="00044C85" w14:paraId="6C580BD9" w14:textId="77777777" w:rsidTr="007C78A8">
        <w:tc>
          <w:tcPr>
            <w:tcW w:w="4558" w:type="dxa"/>
          </w:tcPr>
          <w:p w14:paraId="7CBB80A4" w14:textId="5C8DB0A4" w:rsidR="0062787B" w:rsidRPr="00044C85" w:rsidRDefault="0062787B" w:rsidP="00044C85">
            <w:pPr>
              <w:pStyle w:val="ListParagraph"/>
              <w:ind w:left="-2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trouble getting along with others your age?</w:t>
            </w:r>
          </w:p>
        </w:tc>
        <w:tc>
          <w:tcPr>
            <w:tcW w:w="1170" w:type="dxa"/>
          </w:tcPr>
          <w:p w14:paraId="58EA007C" w14:textId="1BC96548" w:rsidR="0062787B" w:rsidRPr="007C78A8" w:rsidRDefault="00000000" w:rsidP="00044C85">
            <w:pPr>
              <w:pStyle w:val="ListParagraph"/>
              <w:ind w:left="-22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9204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20475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3E9454F0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B8B4D28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A1BECCC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76AA5749" w14:textId="77777777" w:rsidTr="007C78A8">
        <w:tc>
          <w:tcPr>
            <w:tcW w:w="4558" w:type="dxa"/>
          </w:tcPr>
          <w:p w14:paraId="67215F93" w14:textId="6523451F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trouble getting along with adults?</w:t>
            </w:r>
          </w:p>
        </w:tc>
        <w:tc>
          <w:tcPr>
            <w:tcW w:w="1170" w:type="dxa"/>
          </w:tcPr>
          <w:p w14:paraId="5D51396C" w14:textId="06C98119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79404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343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0A648732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A32DCE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8210ADC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37F9BEB9" w14:textId="77777777" w:rsidTr="007C78A8">
        <w:tc>
          <w:tcPr>
            <w:tcW w:w="4558" w:type="dxa"/>
          </w:tcPr>
          <w:p w14:paraId="21D78C30" w14:textId="151F944D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a hard time being in large groups of people or in social situations?</w:t>
            </w:r>
          </w:p>
        </w:tc>
        <w:tc>
          <w:tcPr>
            <w:tcW w:w="1170" w:type="dxa"/>
          </w:tcPr>
          <w:p w14:paraId="30F87407" w14:textId="60C33981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6984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066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00B234BF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F9E3F2E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4EA9F9B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5CB54FFB" w14:textId="77777777" w:rsidTr="007C78A8">
        <w:tc>
          <w:tcPr>
            <w:tcW w:w="4558" w:type="dxa"/>
          </w:tcPr>
          <w:p w14:paraId="11A3571A" w14:textId="7788FFDF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a hard time handling stress?</w:t>
            </w:r>
          </w:p>
        </w:tc>
        <w:tc>
          <w:tcPr>
            <w:tcW w:w="1170" w:type="dxa"/>
          </w:tcPr>
          <w:p w14:paraId="695FA1AA" w14:textId="6067C6C6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5639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05135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1284AF5B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747FD3F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FCB136E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17058A36" w14:textId="77777777" w:rsidTr="007C78A8">
        <w:tc>
          <w:tcPr>
            <w:tcW w:w="4558" w:type="dxa"/>
          </w:tcPr>
          <w:p w14:paraId="3F086481" w14:textId="5DCD0D2A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a hard time managing feelings or moods such as anger or depression?</w:t>
            </w:r>
          </w:p>
        </w:tc>
        <w:tc>
          <w:tcPr>
            <w:tcW w:w="1170" w:type="dxa"/>
          </w:tcPr>
          <w:p w14:paraId="1EAA5FDE" w14:textId="53DD68E6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3086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39211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126466B7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0C53167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8051BBB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58054D18" w14:textId="77777777" w:rsidTr="007C78A8">
        <w:tc>
          <w:tcPr>
            <w:tcW w:w="4558" w:type="dxa"/>
          </w:tcPr>
          <w:p w14:paraId="0659791D" w14:textId="1E7EE78A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ave trouble with mood swings?</w:t>
            </w:r>
          </w:p>
        </w:tc>
        <w:tc>
          <w:tcPr>
            <w:tcW w:w="1170" w:type="dxa"/>
          </w:tcPr>
          <w:p w14:paraId="3A5A6AC1" w14:textId="697517E7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9273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3943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537F3173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198F2F3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3AD3CE0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679C9FF7" w14:textId="77777777" w:rsidTr="007C78A8">
        <w:tc>
          <w:tcPr>
            <w:tcW w:w="4558" w:type="dxa"/>
          </w:tcPr>
          <w:p w14:paraId="4787D9B0" w14:textId="05856676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a hard time expressing what you want to say in words?</w:t>
            </w:r>
          </w:p>
        </w:tc>
        <w:tc>
          <w:tcPr>
            <w:tcW w:w="1170" w:type="dxa"/>
          </w:tcPr>
          <w:p w14:paraId="0BAA1EB9" w14:textId="71CACDD0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207785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861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28D319B1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8D7284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E6F1C46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46225EBB" w14:textId="77777777" w:rsidTr="007C78A8">
        <w:tc>
          <w:tcPr>
            <w:tcW w:w="4558" w:type="dxa"/>
          </w:tcPr>
          <w:p w14:paraId="25F2A326" w14:textId="69B881B9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Have a hard time understanding what other people are saying?</w:t>
            </w:r>
          </w:p>
        </w:tc>
        <w:tc>
          <w:tcPr>
            <w:tcW w:w="1170" w:type="dxa"/>
          </w:tcPr>
          <w:p w14:paraId="4034E182" w14:textId="0DEF3C29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00034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69705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12E600AE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B4DE37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1BDB700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488C4C97" w14:textId="77777777" w:rsidTr="007C78A8">
        <w:tc>
          <w:tcPr>
            <w:tcW w:w="4558" w:type="dxa"/>
          </w:tcPr>
          <w:p w14:paraId="3A26BF17" w14:textId="665593A3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hAnsiTheme="minorHAnsi" w:cstheme="minorHAnsi"/>
                <w:sz w:val="22"/>
                <w:szCs w:val="22"/>
              </w:rPr>
              <w:t>Get into trouble because of bad decisions?</w:t>
            </w:r>
          </w:p>
        </w:tc>
        <w:tc>
          <w:tcPr>
            <w:tcW w:w="1170" w:type="dxa"/>
          </w:tcPr>
          <w:p w14:paraId="19E98885" w14:textId="105F4B1C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43370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4503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0174FB2E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FD4B19B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DAE735C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1F9FAFA9" w14:textId="77777777" w:rsidTr="007C78A8">
        <w:tc>
          <w:tcPr>
            <w:tcW w:w="4558" w:type="dxa"/>
          </w:tcPr>
          <w:p w14:paraId="2CADB710" w14:textId="343CDC5D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problems with remembering things?</w:t>
            </w:r>
          </w:p>
        </w:tc>
        <w:tc>
          <w:tcPr>
            <w:tcW w:w="1170" w:type="dxa"/>
          </w:tcPr>
          <w:p w14:paraId="09785139" w14:textId="70549BD9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5297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4318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1992A21F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962514F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D61991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731927AE" w14:textId="77777777" w:rsidTr="007C78A8">
        <w:tc>
          <w:tcPr>
            <w:tcW w:w="4558" w:type="dxa"/>
          </w:tcPr>
          <w:p w14:paraId="0D700E0A" w14:textId="1DDE9C2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problems with concentrating or staying focused on something for a period of time?</w:t>
            </w:r>
          </w:p>
        </w:tc>
        <w:tc>
          <w:tcPr>
            <w:tcW w:w="1170" w:type="dxa"/>
          </w:tcPr>
          <w:p w14:paraId="070FE400" w14:textId="3A158B4A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12777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92463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33642D45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52984AA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4D32402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32FC3235" w14:textId="77777777" w:rsidTr="007C78A8">
        <w:tc>
          <w:tcPr>
            <w:tcW w:w="4558" w:type="dxa"/>
          </w:tcPr>
          <w:p w14:paraId="371C5712" w14:textId="54DFF4EE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trouble falling asleep or staying asleep?</w:t>
            </w:r>
          </w:p>
        </w:tc>
        <w:tc>
          <w:tcPr>
            <w:tcW w:w="1170" w:type="dxa"/>
          </w:tcPr>
          <w:p w14:paraId="37532369" w14:textId="776A2448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34078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50478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1E6ECCA3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BAD59EA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45F3189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56EE38A0" w14:textId="77777777" w:rsidTr="007C78A8">
        <w:tc>
          <w:tcPr>
            <w:tcW w:w="4558" w:type="dxa"/>
          </w:tcPr>
          <w:p w14:paraId="58638D27" w14:textId="3DFEDD3C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problems with getting tired easily?</w:t>
            </w:r>
          </w:p>
        </w:tc>
        <w:tc>
          <w:tcPr>
            <w:tcW w:w="1170" w:type="dxa"/>
          </w:tcPr>
          <w:p w14:paraId="0DBEDE02" w14:textId="757A2308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992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6039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33A409A9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7135503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BB12BE7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0194DAEE" w14:textId="77777777" w:rsidTr="007C78A8">
        <w:tc>
          <w:tcPr>
            <w:tcW w:w="4558" w:type="dxa"/>
          </w:tcPr>
          <w:p w14:paraId="4F8C3D24" w14:textId="699EDABF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Need help taking care of yourself (getting up in the morning, showering, dressing, etc.)</w:t>
            </w:r>
          </w:p>
        </w:tc>
        <w:tc>
          <w:tcPr>
            <w:tcW w:w="1170" w:type="dxa"/>
          </w:tcPr>
          <w:p w14:paraId="5FC9EAE3" w14:textId="0E3AC082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97706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519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4C370381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58E57C2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0C99CE4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0E4F2963" w14:textId="77777777" w:rsidTr="007C78A8">
        <w:tc>
          <w:tcPr>
            <w:tcW w:w="4558" w:type="dxa"/>
          </w:tcPr>
          <w:p w14:paraId="25DC030C" w14:textId="7EF7FD03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trouble handling it when things change unexpectedly – when things switch up?</w:t>
            </w:r>
          </w:p>
        </w:tc>
        <w:tc>
          <w:tcPr>
            <w:tcW w:w="1170" w:type="dxa"/>
          </w:tcPr>
          <w:p w14:paraId="50186295" w14:textId="0AB2485D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632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71392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770095C4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C7E8127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C2DA63C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52176A82" w14:textId="77777777" w:rsidTr="007C78A8">
        <w:tc>
          <w:tcPr>
            <w:tcW w:w="4558" w:type="dxa"/>
          </w:tcPr>
          <w:p w14:paraId="7DD583AA" w14:textId="748EDD64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problems with organizing things or staying organized – like organizing your time or keeping up with your things (cell phone, keys, glasses)?</w:t>
            </w:r>
          </w:p>
        </w:tc>
        <w:tc>
          <w:tcPr>
            <w:tcW w:w="1170" w:type="dxa"/>
          </w:tcPr>
          <w:p w14:paraId="307CAE66" w14:textId="27D03BB7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98659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42835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1F83C30F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CDED7F0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C0EE296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787B" w:rsidRPr="00044C85" w14:paraId="67331E2E" w14:textId="77777777" w:rsidTr="007C78A8">
        <w:tc>
          <w:tcPr>
            <w:tcW w:w="4558" w:type="dxa"/>
          </w:tcPr>
          <w:p w14:paraId="5B1A6C7D" w14:textId="7A8FB504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4C85">
              <w:rPr>
                <w:rFonts w:asciiTheme="minorHAnsi" w:eastAsia="MS Gothic" w:hAnsiTheme="minorHAnsi" w:cstheme="minorHAnsi"/>
                <w:sz w:val="22"/>
                <w:szCs w:val="22"/>
              </w:rPr>
              <w:t>Have a hard time taking directions from adults in charge?</w:t>
            </w:r>
          </w:p>
        </w:tc>
        <w:tc>
          <w:tcPr>
            <w:tcW w:w="1170" w:type="dxa"/>
          </w:tcPr>
          <w:p w14:paraId="0DEE677C" w14:textId="76205CFA" w:rsidR="0062787B" w:rsidRPr="007C78A8" w:rsidRDefault="00000000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72914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13946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87B" w:rsidRPr="007C78A8">
                  <w:rPr>
                    <w:rFonts w:ascii="Segoe UI Symbol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62787B" w:rsidRPr="007C78A8">
              <w:rPr>
                <w:rFonts w:asciiTheme="minorHAnsi" w:hAnsiTheme="minorHAnsi" w:cstheme="minorHAnsi"/>
                <w:sz w:val="21"/>
                <w:szCs w:val="21"/>
              </w:rPr>
              <w:t xml:space="preserve"> No</w:t>
            </w:r>
          </w:p>
        </w:tc>
        <w:tc>
          <w:tcPr>
            <w:tcW w:w="1170" w:type="dxa"/>
          </w:tcPr>
          <w:p w14:paraId="42C8ADAC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7BB7A99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E5B14A0" w14:textId="77777777" w:rsidR="0062787B" w:rsidRPr="00044C85" w:rsidRDefault="0062787B" w:rsidP="00044C85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A857D" w14:textId="77777777" w:rsidR="00B723A6" w:rsidRPr="00B723A6" w:rsidRDefault="00B723A6" w:rsidP="003F585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14:paraId="52032476" w14:textId="14E5A9F4" w:rsidR="00735221" w:rsidRPr="00B426E9" w:rsidRDefault="00716C6E" w:rsidP="003F585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How do the</w:t>
      </w:r>
      <w:r w:rsidR="00D17ED6" w:rsidRPr="00B426E9">
        <w:rPr>
          <w:rFonts w:asciiTheme="minorHAnsi" w:hAnsiTheme="minorHAnsi" w:cstheme="minorHAnsi"/>
          <w:bCs/>
          <w:sz w:val="22"/>
          <w:szCs w:val="22"/>
        </w:rPr>
        <w:t xml:space="preserve"> substance use issues</w:t>
      </w:r>
      <w:r w:rsidRPr="00B42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82D76" w:rsidRPr="00B426E9">
        <w:rPr>
          <w:rFonts w:asciiTheme="minorHAnsi" w:hAnsiTheme="minorHAnsi" w:cstheme="minorHAnsi"/>
          <w:bCs/>
          <w:sz w:val="22"/>
          <w:szCs w:val="22"/>
        </w:rPr>
        <w:t xml:space="preserve">that we just talked about </w:t>
      </w:r>
      <w:r w:rsidRPr="00B426E9">
        <w:rPr>
          <w:rFonts w:asciiTheme="minorHAnsi" w:hAnsiTheme="minorHAnsi" w:cstheme="minorHAnsi"/>
          <w:bCs/>
          <w:sz w:val="22"/>
          <w:szCs w:val="22"/>
        </w:rPr>
        <w:t>get in the way of you doing your everyday activities</w:t>
      </w:r>
      <w:r w:rsidR="007607D2" w:rsidRPr="00B426E9">
        <w:rPr>
          <w:rFonts w:asciiTheme="minorHAnsi" w:hAnsiTheme="minorHAnsi" w:cstheme="minorHAnsi"/>
          <w:bCs/>
          <w:sz w:val="22"/>
          <w:szCs w:val="22"/>
        </w:rPr>
        <w:t xml:space="preserve"> or</w:t>
      </w:r>
      <w:r w:rsidRPr="00B426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9158D" w:rsidRPr="00B426E9">
        <w:rPr>
          <w:rFonts w:asciiTheme="minorHAnsi" w:hAnsiTheme="minorHAnsi" w:cstheme="minorHAnsi"/>
          <w:bCs/>
          <w:sz w:val="22"/>
          <w:szCs w:val="22"/>
        </w:rPr>
        <w:t xml:space="preserve">other </w:t>
      </w:r>
      <w:r w:rsidRPr="00B426E9">
        <w:rPr>
          <w:rFonts w:asciiTheme="minorHAnsi" w:hAnsiTheme="minorHAnsi" w:cstheme="minorHAnsi"/>
          <w:bCs/>
          <w:sz w:val="22"/>
          <w:szCs w:val="22"/>
        </w:rPr>
        <w:t>things you want to do</w:t>
      </w:r>
      <w:r w:rsidR="008D15E3" w:rsidRPr="00B426E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D82D76" w:rsidRPr="00B426E9">
        <w:rPr>
          <w:rFonts w:asciiTheme="minorHAnsi" w:hAnsiTheme="minorHAnsi" w:cstheme="minorHAnsi"/>
          <w:bCs/>
          <w:sz w:val="22"/>
          <w:szCs w:val="22"/>
        </w:rPr>
        <w:t xml:space="preserve">going to school, </w:t>
      </w:r>
      <w:r w:rsidR="008D15E3" w:rsidRPr="00B426E9">
        <w:rPr>
          <w:rFonts w:asciiTheme="minorHAnsi" w:hAnsiTheme="minorHAnsi" w:cstheme="minorHAnsi"/>
          <w:bCs/>
          <w:sz w:val="22"/>
          <w:szCs w:val="22"/>
        </w:rPr>
        <w:t>get</w:t>
      </w:r>
      <w:r w:rsidR="00735221" w:rsidRPr="00B426E9">
        <w:rPr>
          <w:rFonts w:asciiTheme="minorHAnsi" w:hAnsiTheme="minorHAnsi" w:cstheme="minorHAnsi"/>
          <w:bCs/>
          <w:sz w:val="22"/>
          <w:szCs w:val="22"/>
        </w:rPr>
        <w:t>ting</w:t>
      </w:r>
      <w:r w:rsidR="008D15E3" w:rsidRPr="00B426E9">
        <w:rPr>
          <w:rFonts w:asciiTheme="minorHAnsi" w:hAnsiTheme="minorHAnsi" w:cstheme="minorHAnsi"/>
          <w:bCs/>
          <w:sz w:val="22"/>
          <w:szCs w:val="22"/>
        </w:rPr>
        <w:t xml:space="preserve"> a job, etc.)</w:t>
      </w:r>
      <w:r w:rsidRPr="00B426E9">
        <w:rPr>
          <w:rFonts w:asciiTheme="minorHAnsi" w:hAnsiTheme="minorHAnsi" w:cstheme="minorHAnsi"/>
          <w:bCs/>
          <w:sz w:val="22"/>
          <w:szCs w:val="22"/>
        </w:rPr>
        <w:t>?</w:t>
      </w:r>
    </w:p>
    <w:p w14:paraId="49B5AB84" w14:textId="1F26F11F" w:rsidR="00B426E9" w:rsidRPr="00B426E9" w:rsidRDefault="00B426E9" w:rsidP="00B426E9">
      <w:pPr>
        <w:rPr>
          <w:rFonts w:asciiTheme="minorHAnsi" w:hAnsiTheme="minorHAnsi" w:cstheme="minorHAnsi"/>
          <w:bCs/>
          <w:sz w:val="22"/>
          <w:szCs w:val="22"/>
        </w:rPr>
      </w:pPr>
    </w:p>
    <w:p w14:paraId="33FCEC68" w14:textId="77777777" w:rsidR="00B426E9" w:rsidRPr="00B426E9" w:rsidRDefault="00B426E9" w:rsidP="00B426E9">
      <w:pPr>
        <w:rPr>
          <w:rFonts w:asciiTheme="minorHAnsi" w:hAnsiTheme="minorHAnsi" w:cstheme="minorHAnsi"/>
          <w:bCs/>
          <w:sz w:val="22"/>
          <w:szCs w:val="22"/>
        </w:rPr>
      </w:pPr>
    </w:p>
    <w:p w14:paraId="301D4DF8" w14:textId="6361E14E" w:rsidR="00AB534F" w:rsidRPr="00B426E9" w:rsidRDefault="00AB534F" w:rsidP="002E3222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167BB68" w14:textId="77777777" w:rsidR="003578C1" w:rsidRPr="00B426E9" w:rsidRDefault="003578C1" w:rsidP="003578C1">
      <w:pPr>
        <w:pStyle w:val="ListParagraph"/>
        <w:numPr>
          <w:ilvl w:val="0"/>
          <w:numId w:val="11"/>
        </w:numPr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 xml:space="preserve">Have you </w:t>
      </w:r>
      <w:r w:rsidRPr="00B426E9">
        <w:rPr>
          <w:rFonts w:asciiTheme="minorHAnsi" w:hAnsiTheme="minorHAnsi" w:cstheme="minorHAnsi"/>
          <w:bCs/>
          <w:sz w:val="22"/>
          <w:szCs w:val="22"/>
          <w:u w:val="single"/>
        </w:rPr>
        <w:t>ever</w:t>
      </w:r>
      <w:r w:rsidRPr="00B426E9">
        <w:rPr>
          <w:rFonts w:asciiTheme="minorHAnsi" w:hAnsiTheme="minorHAnsi" w:cstheme="minorHAnsi"/>
          <w:bCs/>
          <w:sz w:val="22"/>
          <w:szCs w:val="22"/>
        </w:rPr>
        <w:t xml:space="preserve"> been in substance use counseling at all for any reason?</w:t>
      </w:r>
    </w:p>
    <w:p w14:paraId="438D6A89" w14:textId="77777777" w:rsidR="003578C1" w:rsidRPr="00B426E9" w:rsidRDefault="003578C1" w:rsidP="003578C1">
      <w:pPr>
        <w:pStyle w:val="ListParagraph"/>
        <w:ind w:left="36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233CD6DF" w14:textId="03D31861" w:rsidR="003578C1" w:rsidRDefault="003578C1" w:rsidP="003578C1">
      <w:pPr>
        <w:pStyle w:val="ListParagraph"/>
        <w:ind w:left="360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How often did you go?</w:t>
      </w:r>
    </w:p>
    <w:p w14:paraId="545AFDC8" w14:textId="77777777" w:rsidR="005329AF" w:rsidRPr="00B426E9" w:rsidRDefault="005329AF" w:rsidP="003578C1">
      <w:pPr>
        <w:pStyle w:val="ListParagraph"/>
        <w:ind w:left="360"/>
        <w:contextualSpacing w:val="0"/>
        <w:rPr>
          <w:rFonts w:asciiTheme="minorHAnsi" w:hAnsiTheme="minorHAnsi" w:cstheme="minorHAnsi"/>
          <w:bCs/>
          <w:sz w:val="22"/>
          <w:szCs w:val="22"/>
        </w:rPr>
      </w:pPr>
    </w:p>
    <w:p w14:paraId="700BFF54" w14:textId="77777777" w:rsidR="003578C1" w:rsidRPr="00B426E9" w:rsidRDefault="003578C1" w:rsidP="003578C1">
      <w:pPr>
        <w:ind w:left="480" w:hanging="90"/>
        <w:rPr>
          <w:rFonts w:asciiTheme="minorHAnsi" w:hAnsiTheme="minorHAnsi" w:cstheme="minorHAnsi"/>
          <w:bCs/>
          <w:sz w:val="22"/>
          <w:szCs w:val="22"/>
        </w:rPr>
      </w:pPr>
    </w:p>
    <w:p w14:paraId="3D0D46F3" w14:textId="5C3E72F9" w:rsidR="003578C1" w:rsidRDefault="003578C1" w:rsidP="003578C1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What it helpful?</w:t>
      </w:r>
    </w:p>
    <w:p w14:paraId="62CD94D2" w14:textId="77777777" w:rsidR="005329AF" w:rsidRPr="00B426E9" w:rsidRDefault="005329AF" w:rsidP="003578C1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6C24168E" w14:textId="22B1115A" w:rsidR="003070BB" w:rsidRPr="00B426E9" w:rsidRDefault="003070BB" w:rsidP="002E3222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7DF376DE" w14:textId="1DD01F74" w:rsidR="003578C1" w:rsidRPr="00B426E9" w:rsidRDefault="003578C1" w:rsidP="003578C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Are you currently or have you recently been taking any medications for your substance use condition</w:t>
      </w:r>
      <w:r w:rsidRPr="00B426E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?</w:t>
      </w:r>
    </w:p>
    <w:p w14:paraId="545359BD" w14:textId="484451FE" w:rsidR="003578C1" w:rsidRPr="00B426E9" w:rsidRDefault="003578C1" w:rsidP="003578C1">
      <w:pPr>
        <w:rPr>
          <w:rFonts w:asciiTheme="minorHAnsi" w:hAnsiTheme="minorHAnsi" w:cstheme="minorHAnsi"/>
          <w:bCs/>
          <w:sz w:val="22"/>
          <w:szCs w:val="22"/>
        </w:rPr>
      </w:pPr>
    </w:p>
    <w:p w14:paraId="000A5638" w14:textId="68F21497" w:rsidR="003578C1" w:rsidRPr="00B426E9" w:rsidRDefault="003578C1" w:rsidP="003578C1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Do you know the dose(s) and how often you take it?</w:t>
      </w:r>
    </w:p>
    <w:p w14:paraId="2A0CCF41" w14:textId="5CAA6293" w:rsidR="00B426E9" w:rsidRPr="00B426E9" w:rsidRDefault="00B426E9" w:rsidP="003578C1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0F949B9D" w14:textId="77777777" w:rsidR="00B426E9" w:rsidRPr="00B426E9" w:rsidRDefault="00B426E9" w:rsidP="003578C1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36371A78" w14:textId="7676FA1D" w:rsidR="00B426E9" w:rsidRPr="00B426E9" w:rsidRDefault="00B426E9" w:rsidP="003578C1">
      <w:pPr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Do you take your medication(s) the way your doctor told you to?</w:t>
      </w:r>
    </w:p>
    <w:p w14:paraId="649964F4" w14:textId="53229353" w:rsidR="003578C1" w:rsidRPr="00B426E9" w:rsidRDefault="003578C1" w:rsidP="003578C1">
      <w:pPr>
        <w:rPr>
          <w:rFonts w:asciiTheme="minorHAnsi" w:hAnsiTheme="minorHAnsi" w:cstheme="minorHAnsi"/>
          <w:bCs/>
          <w:sz w:val="22"/>
          <w:szCs w:val="22"/>
        </w:rPr>
      </w:pPr>
    </w:p>
    <w:p w14:paraId="707AC751" w14:textId="77777777" w:rsidR="00B426E9" w:rsidRPr="00B426E9" w:rsidRDefault="00B426E9" w:rsidP="003578C1">
      <w:pPr>
        <w:rPr>
          <w:rFonts w:asciiTheme="minorHAnsi" w:hAnsiTheme="minorHAnsi" w:cstheme="minorHAnsi"/>
          <w:bCs/>
          <w:sz w:val="22"/>
          <w:szCs w:val="22"/>
        </w:rPr>
      </w:pPr>
    </w:p>
    <w:p w14:paraId="72037A6F" w14:textId="77777777" w:rsidR="00B426E9" w:rsidRPr="00B426E9" w:rsidRDefault="00B426E9" w:rsidP="00B426E9">
      <w:pPr>
        <w:ind w:left="305"/>
        <w:rPr>
          <w:rFonts w:asciiTheme="minorHAnsi" w:hAnsiTheme="minorHAnsi" w:cstheme="minorHAnsi"/>
          <w:bCs/>
          <w:sz w:val="22"/>
          <w:szCs w:val="22"/>
        </w:rPr>
      </w:pPr>
      <w:r w:rsidRPr="00B426E9">
        <w:rPr>
          <w:rFonts w:asciiTheme="minorHAnsi" w:hAnsiTheme="minorHAnsi" w:cstheme="minorHAnsi"/>
          <w:bCs/>
          <w:sz w:val="22"/>
          <w:szCs w:val="22"/>
        </w:rPr>
        <w:t>Does anyone help you with your medications?</w:t>
      </w:r>
    </w:p>
    <w:p w14:paraId="2E732869" w14:textId="313D6B68" w:rsidR="003578C1" w:rsidRPr="00B426E9" w:rsidRDefault="003578C1" w:rsidP="003578C1">
      <w:pPr>
        <w:rPr>
          <w:rFonts w:asciiTheme="minorHAnsi" w:hAnsiTheme="minorHAnsi" w:cstheme="minorHAnsi"/>
          <w:bCs/>
          <w:sz w:val="22"/>
          <w:szCs w:val="22"/>
        </w:rPr>
      </w:pPr>
    </w:p>
    <w:p w14:paraId="1C4E4DB9" w14:textId="77777777" w:rsidR="00B426E9" w:rsidRPr="003578C1" w:rsidRDefault="00B426E9" w:rsidP="003578C1">
      <w:pPr>
        <w:rPr>
          <w:rFonts w:asciiTheme="minorHAnsi" w:hAnsiTheme="minorHAnsi" w:cstheme="minorHAnsi"/>
          <w:sz w:val="22"/>
          <w:szCs w:val="22"/>
        </w:rPr>
      </w:pPr>
    </w:p>
    <w:p w14:paraId="75DAB202" w14:textId="41C6B281" w:rsidR="00B426E9" w:rsidRDefault="00B426E9" w:rsidP="00B426E9">
      <w:pPr>
        <w:ind w:left="342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Do you have a doctor or someone else who checks to see how your medications are working for you?</w:t>
      </w:r>
    </w:p>
    <w:p w14:paraId="7EBAD853" w14:textId="77777777" w:rsidR="005329AF" w:rsidRPr="00B426E9" w:rsidRDefault="005329AF" w:rsidP="00B426E9">
      <w:pPr>
        <w:ind w:left="342"/>
        <w:rPr>
          <w:rFonts w:asciiTheme="minorHAnsi" w:hAnsiTheme="minorHAnsi" w:cstheme="minorHAnsi"/>
          <w:sz w:val="22"/>
          <w:szCs w:val="22"/>
        </w:rPr>
      </w:pPr>
    </w:p>
    <w:p w14:paraId="4E5934D1" w14:textId="61EBE0AC" w:rsidR="0085147C" w:rsidRPr="00B426E9" w:rsidRDefault="0085147C"/>
    <w:p w14:paraId="4C7F4789" w14:textId="03087CFD" w:rsidR="00B426E9" w:rsidRPr="00B426E9" w:rsidRDefault="00B426E9" w:rsidP="00B426E9">
      <w:pPr>
        <w:pStyle w:val="ListParagraph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Have you ever been hospitalized for treatment of your substance use condition</w:t>
      </w:r>
      <w:r w:rsidRPr="00B426E9">
        <w:rPr>
          <w:rFonts w:asciiTheme="minorHAnsi" w:hAnsiTheme="minorHAnsi" w:cstheme="minorHAnsi"/>
          <w:color w:val="000000" w:themeColor="text1"/>
          <w:sz w:val="22"/>
          <w:szCs w:val="22"/>
        </w:rPr>
        <w:t>?</w:t>
      </w:r>
    </w:p>
    <w:p w14:paraId="311720B2" w14:textId="6109E3B5" w:rsidR="00B426E9" w:rsidRDefault="00B426E9"/>
    <w:p w14:paraId="537184D3" w14:textId="77777777" w:rsidR="005329AF" w:rsidRPr="00B426E9" w:rsidRDefault="005329AF"/>
    <w:p w14:paraId="1878EC1A" w14:textId="77777777" w:rsidR="00B426E9" w:rsidRPr="00B426E9" w:rsidRDefault="00B426E9" w:rsidP="00B426E9">
      <w:pPr>
        <w:ind w:left="36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When was the last time you were in the hospital?</w:t>
      </w:r>
    </w:p>
    <w:p w14:paraId="6E45C8D6" w14:textId="661C2D37" w:rsidR="00B426E9" w:rsidRPr="00B426E9" w:rsidRDefault="00B426E9"/>
    <w:p w14:paraId="61FF7DB5" w14:textId="77777777" w:rsidR="00B426E9" w:rsidRPr="00B426E9" w:rsidRDefault="00B426E9"/>
    <w:p w14:paraId="7B96D585" w14:textId="6AF58FB4" w:rsidR="00B426E9" w:rsidRPr="00B426E9" w:rsidRDefault="00B426E9" w:rsidP="00B426E9">
      <w:pPr>
        <w:ind w:left="36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When you were released from the hospital, what kind of treatment did they recommend  for you?</w:t>
      </w:r>
    </w:p>
    <w:p w14:paraId="6996CA46" w14:textId="218663B8" w:rsidR="00B426E9" w:rsidRPr="00B426E9" w:rsidRDefault="00B426E9">
      <w:pPr>
        <w:rPr>
          <w:rFonts w:asciiTheme="minorHAnsi" w:hAnsiTheme="minorHAnsi" w:cstheme="minorHAnsi"/>
          <w:sz w:val="22"/>
          <w:szCs w:val="22"/>
        </w:rPr>
      </w:pPr>
    </w:p>
    <w:p w14:paraId="3BAC50F4" w14:textId="77777777" w:rsidR="00B426E9" w:rsidRPr="00B426E9" w:rsidRDefault="00B426E9">
      <w:pPr>
        <w:rPr>
          <w:rFonts w:asciiTheme="minorHAnsi" w:hAnsiTheme="minorHAnsi" w:cstheme="minorHAnsi"/>
          <w:sz w:val="22"/>
          <w:szCs w:val="22"/>
        </w:rPr>
      </w:pPr>
    </w:p>
    <w:p w14:paraId="23F41F9B" w14:textId="260A8029" w:rsidR="00D8463E" w:rsidRPr="00B426E9" w:rsidRDefault="00B426E9" w:rsidP="00B426E9">
      <w:pPr>
        <w:ind w:left="36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Did you follow through with this treatment?</w:t>
      </w:r>
    </w:p>
    <w:p w14:paraId="6373DB00" w14:textId="6EA572E0" w:rsidR="00D8463E" w:rsidRPr="00B426E9" w:rsidRDefault="00D8463E" w:rsidP="00D8463E">
      <w:pPr>
        <w:rPr>
          <w:rFonts w:asciiTheme="minorHAnsi" w:hAnsiTheme="minorHAnsi" w:cstheme="minorHAnsi"/>
          <w:sz w:val="22"/>
          <w:szCs w:val="22"/>
        </w:rPr>
      </w:pPr>
    </w:p>
    <w:p w14:paraId="5C350072" w14:textId="77777777" w:rsidR="00D8463E" w:rsidRPr="00B426E9" w:rsidRDefault="00D8463E" w:rsidP="00D8463E">
      <w:pPr>
        <w:rPr>
          <w:rFonts w:asciiTheme="minorHAnsi" w:hAnsiTheme="minorHAnsi" w:cstheme="minorHAnsi"/>
          <w:sz w:val="22"/>
          <w:szCs w:val="22"/>
        </w:rPr>
      </w:pPr>
    </w:p>
    <w:p w14:paraId="6DAA2140" w14:textId="77777777" w:rsidR="00D8463E" w:rsidRPr="00B426E9" w:rsidRDefault="00D8463E" w:rsidP="00D8463E">
      <w:pPr>
        <w:pStyle w:val="ListParagraph"/>
        <w:numPr>
          <w:ilvl w:val="0"/>
          <w:numId w:val="11"/>
        </w:numPr>
        <w:contextualSpacing w:val="0"/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Have you ever experienced an overdose on a substance?</w:t>
      </w:r>
    </w:p>
    <w:p w14:paraId="0BB1FAD9" w14:textId="6CF040DD" w:rsidR="00D8463E" w:rsidRPr="00B426E9" w:rsidRDefault="00D8463E" w:rsidP="00D8463E">
      <w:pPr>
        <w:rPr>
          <w:rFonts w:asciiTheme="minorHAnsi" w:hAnsiTheme="minorHAnsi" w:cstheme="minorHAnsi"/>
          <w:sz w:val="22"/>
          <w:szCs w:val="22"/>
        </w:rPr>
      </w:pPr>
    </w:p>
    <w:p w14:paraId="6059B14A" w14:textId="77777777" w:rsidR="00B426E9" w:rsidRPr="00B426E9" w:rsidRDefault="00B426E9" w:rsidP="00D8463E">
      <w:pPr>
        <w:rPr>
          <w:rFonts w:asciiTheme="minorHAnsi" w:hAnsiTheme="minorHAnsi" w:cstheme="minorHAnsi"/>
          <w:sz w:val="22"/>
          <w:szCs w:val="22"/>
        </w:rPr>
      </w:pPr>
    </w:p>
    <w:p w14:paraId="27F853F6" w14:textId="77777777" w:rsidR="00D8463E" w:rsidRPr="00B426E9" w:rsidRDefault="00D8463E" w:rsidP="00D8463E">
      <w:pPr>
        <w:pStyle w:val="ListParagraph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Do you currently use drugs?</w:t>
      </w:r>
    </w:p>
    <w:p w14:paraId="7ABEFECD" w14:textId="6BF33FD1" w:rsidR="00D8463E" w:rsidRPr="00B426E9" w:rsidRDefault="00D8463E" w:rsidP="00D8463E">
      <w:pPr>
        <w:rPr>
          <w:rFonts w:asciiTheme="minorHAnsi" w:hAnsiTheme="minorHAnsi" w:cstheme="minorHAnsi"/>
          <w:sz w:val="22"/>
          <w:szCs w:val="22"/>
        </w:rPr>
      </w:pPr>
    </w:p>
    <w:p w14:paraId="6DE43041" w14:textId="77777777" w:rsidR="00B426E9" w:rsidRPr="00B426E9" w:rsidRDefault="00B426E9" w:rsidP="00D8463E">
      <w:pPr>
        <w:rPr>
          <w:rFonts w:asciiTheme="minorHAnsi" w:hAnsiTheme="minorHAnsi" w:cstheme="minorHAnsi"/>
          <w:sz w:val="22"/>
          <w:szCs w:val="22"/>
        </w:rPr>
      </w:pPr>
    </w:p>
    <w:p w14:paraId="299B3DF5" w14:textId="43A499EC" w:rsidR="00D8463E" w:rsidRPr="00B426E9" w:rsidRDefault="00D8463E" w:rsidP="00D8463E">
      <w:pPr>
        <w:pStyle w:val="ListParagraph"/>
        <w:numPr>
          <w:ilvl w:val="0"/>
          <w:numId w:val="11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>Do you currently use alcohol?</w:t>
      </w:r>
    </w:p>
    <w:p w14:paraId="18C201EA" w14:textId="65D036D6" w:rsidR="00D8463E" w:rsidRPr="00B426E9" w:rsidRDefault="00D8463E" w:rsidP="00D8463E">
      <w:pPr>
        <w:rPr>
          <w:rFonts w:asciiTheme="minorHAnsi" w:hAnsiTheme="minorHAnsi" w:cstheme="minorHAnsi"/>
          <w:sz w:val="22"/>
          <w:szCs w:val="22"/>
        </w:rPr>
      </w:pPr>
    </w:p>
    <w:p w14:paraId="7FD49EDB" w14:textId="77777777" w:rsidR="00D8463E" w:rsidRPr="00B426E9" w:rsidRDefault="00D8463E" w:rsidP="00D8463E">
      <w:pPr>
        <w:rPr>
          <w:rFonts w:asciiTheme="minorHAnsi" w:hAnsiTheme="minorHAnsi" w:cstheme="minorHAnsi"/>
          <w:sz w:val="22"/>
          <w:szCs w:val="22"/>
        </w:rPr>
      </w:pPr>
    </w:p>
    <w:p w14:paraId="62117218" w14:textId="6A339D11" w:rsidR="00984F7A" w:rsidRPr="00B426E9" w:rsidRDefault="00984F7A" w:rsidP="005F22F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 xml:space="preserve">If there anything else that I didn’t ask you about that you </w:t>
      </w:r>
      <w:r w:rsidR="008F2968" w:rsidRPr="00B426E9">
        <w:rPr>
          <w:rFonts w:asciiTheme="minorHAnsi" w:hAnsiTheme="minorHAnsi" w:cstheme="minorHAnsi"/>
          <w:sz w:val="22"/>
          <w:szCs w:val="22"/>
        </w:rPr>
        <w:t xml:space="preserve">would like to share with me, anything you </w:t>
      </w:r>
      <w:r w:rsidRPr="00B426E9">
        <w:rPr>
          <w:rFonts w:asciiTheme="minorHAnsi" w:hAnsiTheme="minorHAnsi" w:cstheme="minorHAnsi"/>
          <w:sz w:val="22"/>
          <w:szCs w:val="22"/>
        </w:rPr>
        <w:t xml:space="preserve">think </w:t>
      </w:r>
      <w:r w:rsidR="008F2968" w:rsidRPr="00B426E9">
        <w:rPr>
          <w:rFonts w:asciiTheme="minorHAnsi" w:hAnsiTheme="minorHAnsi" w:cstheme="minorHAnsi"/>
          <w:sz w:val="22"/>
          <w:szCs w:val="22"/>
        </w:rPr>
        <w:t xml:space="preserve">it </w:t>
      </w:r>
      <w:r w:rsidRPr="00B426E9">
        <w:rPr>
          <w:rFonts w:asciiTheme="minorHAnsi" w:hAnsiTheme="minorHAnsi" w:cstheme="minorHAnsi"/>
          <w:sz w:val="22"/>
          <w:szCs w:val="22"/>
        </w:rPr>
        <w:t>would be helpful for me to know</w:t>
      </w:r>
      <w:r w:rsidR="008F2968" w:rsidRPr="00B426E9">
        <w:rPr>
          <w:rFonts w:asciiTheme="minorHAnsi" w:hAnsiTheme="minorHAnsi" w:cstheme="minorHAnsi"/>
          <w:sz w:val="22"/>
          <w:szCs w:val="22"/>
        </w:rPr>
        <w:t xml:space="preserve"> about you</w:t>
      </w:r>
      <w:r w:rsidR="00D17ED6" w:rsidRPr="00B426E9">
        <w:rPr>
          <w:rFonts w:asciiTheme="minorHAnsi" w:hAnsiTheme="minorHAnsi" w:cstheme="minorHAnsi"/>
          <w:sz w:val="22"/>
          <w:szCs w:val="22"/>
        </w:rPr>
        <w:t>?</w:t>
      </w:r>
    </w:p>
    <w:p w14:paraId="50CBB61A" w14:textId="455307B9" w:rsidR="008F2968" w:rsidRPr="00B426E9" w:rsidRDefault="008F2968" w:rsidP="008F2968">
      <w:pPr>
        <w:rPr>
          <w:rFonts w:asciiTheme="minorHAnsi" w:hAnsiTheme="minorHAnsi" w:cstheme="minorHAnsi"/>
          <w:sz w:val="22"/>
          <w:szCs w:val="22"/>
        </w:rPr>
      </w:pPr>
    </w:p>
    <w:p w14:paraId="58C0C9C2" w14:textId="7708EA92" w:rsidR="001D5506" w:rsidRPr="00B426E9" w:rsidRDefault="001D5506" w:rsidP="008F2968">
      <w:pPr>
        <w:rPr>
          <w:rFonts w:asciiTheme="minorHAnsi" w:hAnsiTheme="minorHAnsi" w:cstheme="minorHAnsi"/>
          <w:sz w:val="22"/>
          <w:szCs w:val="22"/>
        </w:rPr>
      </w:pPr>
    </w:p>
    <w:p w14:paraId="2C1BCDBD" w14:textId="0AECDDE9" w:rsidR="001D5506" w:rsidRDefault="001D5506" w:rsidP="008F2968">
      <w:pPr>
        <w:rPr>
          <w:rFonts w:asciiTheme="minorHAnsi" w:hAnsiTheme="minorHAnsi" w:cstheme="minorHAnsi"/>
          <w:sz w:val="22"/>
          <w:szCs w:val="22"/>
        </w:rPr>
      </w:pPr>
    </w:p>
    <w:p w14:paraId="3C09E6D2" w14:textId="62E8E273" w:rsidR="00CF440A" w:rsidRDefault="00CF440A" w:rsidP="008F2968">
      <w:pPr>
        <w:rPr>
          <w:rFonts w:asciiTheme="minorHAnsi" w:hAnsiTheme="minorHAnsi" w:cstheme="minorHAnsi"/>
          <w:sz w:val="22"/>
          <w:szCs w:val="22"/>
        </w:rPr>
      </w:pPr>
    </w:p>
    <w:p w14:paraId="1B443FA7" w14:textId="244AB666" w:rsidR="00CF440A" w:rsidRDefault="00CF440A" w:rsidP="008F2968">
      <w:pPr>
        <w:rPr>
          <w:rFonts w:asciiTheme="minorHAnsi" w:hAnsiTheme="minorHAnsi" w:cstheme="minorHAnsi"/>
          <w:sz w:val="22"/>
          <w:szCs w:val="22"/>
        </w:rPr>
      </w:pPr>
    </w:p>
    <w:p w14:paraId="61441A87" w14:textId="77777777" w:rsidR="00CF440A" w:rsidRPr="00B426E9" w:rsidRDefault="00CF440A" w:rsidP="008F2968">
      <w:pPr>
        <w:rPr>
          <w:rFonts w:asciiTheme="minorHAnsi" w:hAnsiTheme="minorHAnsi" w:cstheme="minorHAnsi"/>
          <w:sz w:val="22"/>
          <w:szCs w:val="22"/>
        </w:rPr>
      </w:pPr>
    </w:p>
    <w:p w14:paraId="10F9B08C" w14:textId="77777777" w:rsidR="00944BB8" w:rsidRPr="00B426E9" w:rsidRDefault="00984F7A" w:rsidP="001D5506">
      <w:pPr>
        <w:rPr>
          <w:rFonts w:asciiTheme="minorHAnsi" w:hAnsiTheme="minorHAnsi" w:cstheme="minorHAnsi"/>
          <w:sz w:val="22"/>
          <w:szCs w:val="22"/>
        </w:rPr>
      </w:pPr>
      <w:r w:rsidRPr="00B426E9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8F2968" w:rsidRPr="00B426E9">
        <w:rPr>
          <w:rFonts w:asciiTheme="minorHAnsi" w:hAnsiTheme="minorHAnsi" w:cstheme="minorHAnsi"/>
          <w:sz w:val="22"/>
          <w:szCs w:val="22"/>
        </w:rPr>
        <w:t xml:space="preserve">taking the time to </w:t>
      </w:r>
      <w:r w:rsidRPr="00B426E9">
        <w:rPr>
          <w:rFonts w:asciiTheme="minorHAnsi" w:hAnsiTheme="minorHAnsi" w:cstheme="minorHAnsi"/>
          <w:sz w:val="22"/>
          <w:szCs w:val="22"/>
        </w:rPr>
        <w:t xml:space="preserve">answer all of </w:t>
      </w:r>
      <w:r w:rsidR="00944BB8" w:rsidRPr="00B426E9">
        <w:rPr>
          <w:rFonts w:asciiTheme="minorHAnsi" w:hAnsiTheme="minorHAnsi" w:cstheme="minorHAnsi"/>
          <w:sz w:val="22"/>
          <w:szCs w:val="22"/>
        </w:rPr>
        <w:t xml:space="preserve">my </w:t>
      </w:r>
      <w:r w:rsidRPr="00B426E9">
        <w:rPr>
          <w:rFonts w:asciiTheme="minorHAnsi" w:hAnsiTheme="minorHAnsi" w:cstheme="minorHAnsi"/>
          <w:sz w:val="22"/>
          <w:szCs w:val="22"/>
        </w:rPr>
        <w:t>questions. Do you have any questions for me?</w:t>
      </w:r>
    </w:p>
    <w:p w14:paraId="0048D342" w14:textId="77777777" w:rsidR="00983D81" w:rsidRPr="00B426E9" w:rsidRDefault="00983D81" w:rsidP="008F2968">
      <w:pPr>
        <w:rPr>
          <w:rFonts w:asciiTheme="minorHAnsi" w:hAnsiTheme="minorHAnsi" w:cstheme="minorHAnsi"/>
          <w:sz w:val="22"/>
          <w:szCs w:val="22"/>
        </w:rPr>
      </w:pPr>
    </w:p>
    <w:p w14:paraId="6509914E" w14:textId="79C7168F" w:rsidR="005E424F" w:rsidRDefault="005E424F" w:rsidP="008F2968">
      <w:pPr>
        <w:rPr>
          <w:rFonts w:asciiTheme="minorHAnsi" w:hAnsiTheme="minorHAnsi" w:cstheme="minorHAnsi"/>
          <w:sz w:val="22"/>
          <w:szCs w:val="22"/>
        </w:rPr>
      </w:pPr>
    </w:p>
    <w:sectPr w:rsidR="005E424F" w:rsidSect="00B426E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AA5C" w14:textId="77777777" w:rsidR="00C01D19" w:rsidRDefault="00C01D19" w:rsidP="00EF6A3A">
      <w:r>
        <w:separator/>
      </w:r>
    </w:p>
  </w:endnote>
  <w:endnote w:type="continuationSeparator" w:id="0">
    <w:p w14:paraId="25327CA6" w14:textId="77777777" w:rsidR="00C01D19" w:rsidRDefault="00C01D19" w:rsidP="00EF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3641278"/>
      <w:docPartObj>
        <w:docPartGallery w:val="Page Numbers (Bottom of Page)"/>
        <w:docPartUnique/>
      </w:docPartObj>
    </w:sdtPr>
    <w:sdtContent>
      <w:p w14:paraId="00353B8A" w14:textId="67F8EBD7" w:rsidR="003070BB" w:rsidRDefault="003070BB" w:rsidP="00EB48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A19099" w14:textId="77777777" w:rsidR="003070BB" w:rsidRDefault="003070BB" w:rsidP="003070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1841" w14:textId="36FF7D63" w:rsidR="00D8463E" w:rsidRPr="00B426E9" w:rsidRDefault="006118A3" w:rsidP="00D8463E">
    <w:pPr>
      <w:pStyle w:val="Footer"/>
      <w:pBdr>
        <w:top w:val="single" w:sz="4" w:space="1" w:color="auto"/>
      </w:pBdr>
      <w:tabs>
        <w:tab w:val="clear" w:pos="9360"/>
        <w:tab w:val="right" w:pos="9504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eviewed: November 2023</w:t>
    </w:r>
    <w:r w:rsidR="00D8463E" w:rsidRPr="00B426E9">
      <w:rPr>
        <w:rFonts w:asciiTheme="minorHAnsi" w:hAnsiTheme="minorHAnsi" w:cstheme="minorHAnsi"/>
        <w:sz w:val="20"/>
        <w:szCs w:val="20"/>
      </w:rPr>
      <w:tab/>
    </w:r>
    <w:r w:rsidR="00D8463E" w:rsidRPr="00B426E9">
      <w:rPr>
        <w:rFonts w:asciiTheme="minorHAnsi" w:hAnsiTheme="minorHAnsi" w:cstheme="minorHAnsi"/>
        <w:sz w:val="20"/>
        <w:szCs w:val="20"/>
      </w:rPr>
      <w:tab/>
      <w:t xml:space="preserve">Page 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begin"/>
    </w:r>
    <w:r w:rsidR="00D8463E" w:rsidRPr="00B426E9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D8463E" w:rsidRPr="00B426E9">
      <w:rPr>
        <w:rFonts w:asciiTheme="minorHAnsi" w:hAnsiTheme="minorHAnsi" w:cstheme="minorHAnsi"/>
        <w:sz w:val="20"/>
        <w:szCs w:val="20"/>
      </w:rPr>
      <w:fldChar w:fldCharType="separate"/>
    </w:r>
    <w:r w:rsidR="00D8463E" w:rsidRPr="00B426E9">
      <w:rPr>
        <w:rFonts w:asciiTheme="minorHAnsi" w:hAnsiTheme="minorHAnsi" w:cstheme="minorHAnsi"/>
        <w:sz w:val="20"/>
        <w:szCs w:val="20"/>
      </w:rPr>
      <w:t>1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end"/>
    </w:r>
    <w:r w:rsidR="00D8463E" w:rsidRPr="00B426E9">
      <w:rPr>
        <w:rFonts w:asciiTheme="minorHAnsi" w:hAnsiTheme="minorHAnsi" w:cstheme="minorHAnsi"/>
        <w:sz w:val="20"/>
        <w:szCs w:val="20"/>
      </w:rPr>
      <w:t xml:space="preserve"> of 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begin"/>
    </w:r>
    <w:r w:rsidR="00D8463E" w:rsidRPr="00B426E9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D8463E" w:rsidRPr="00B426E9">
      <w:rPr>
        <w:rFonts w:asciiTheme="minorHAnsi" w:hAnsiTheme="minorHAnsi" w:cstheme="minorHAnsi"/>
        <w:sz w:val="20"/>
        <w:szCs w:val="20"/>
      </w:rPr>
      <w:fldChar w:fldCharType="separate"/>
    </w:r>
    <w:r w:rsidR="00D8463E" w:rsidRPr="00B426E9">
      <w:rPr>
        <w:rFonts w:asciiTheme="minorHAnsi" w:hAnsiTheme="minorHAnsi" w:cstheme="minorHAnsi"/>
        <w:sz w:val="20"/>
        <w:szCs w:val="20"/>
      </w:rPr>
      <w:t>4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8B22" w14:textId="76C6E7E6" w:rsidR="003070BB" w:rsidRPr="00B426E9" w:rsidRDefault="006118A3" w:rsidP="00D8463E">
    <w:pPr>
      <w:pStyle w:val="Footer"/>
      <w:pBdr>
        <w:top w:val="single" w:sz="4" w:space="1" w:color="auto"/>
      </w:pBdr>
      <w:tabs>
        <w:tab w:val="clear" w:pos="9360"/>
        <w:tab w:val="right" w:pos="9504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Reviewed: November 2023</w:t>
    </w:r>
    <w:r>
      <w:rPr>
        <w:rFonts w:asciiTheme="minorHAnsi" w:hAnsiTheme="minorHAnsi" w:cstheme="minorHAnsi"/>
        <w:sz w:val="20"/>
        <w:szCs w:val="20"/>
      </w:rPr>
      <w:tab/>
    </w:r>
    <w:r w:rsidR="00D8463E" w:rsidRPr="00B426E9">
      <w:rPr>
        <w:rFonts w:asciiTheme="minorHAnsi" w:hAnsiTheme="minorHAnsi" w:cstheme="minorHAnsi"/>
        <w:sz w:val="20"/>
        <w:szCs w:val="20"/>
      </w:rPr>
      <w:tab/>
      <w:t xml:space="preserve">Page 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begin"/>
    </w:r>
    <w:r w:rsidR="00D8463E" w:rsidRPr="00B426E9">
      <w:rPr>
        <w:rFonts w:asciiTheme="minorHAnsi" w:hAnsiTheme="minorHAnsi" w:cstheme="minorHAnsi"/>
        <w:sz w:val="20"/>
        <w:szCs w:val="20"/>
      </w:rPr>
      <w:instrText xml:space="preserve"> PAGE  \* Arabic  \* MERGEFORMAT </w:instrText>
    </w:r>
    <w:r w:rsidR="00D8463E" w:rsidRPr="00B426E9">
      <w:rPr>
        <w:rFonts w:asciiTheme="minorHAnsi" w:hAnsiTheme="minorHAnsi" w:cstheme="minorHAnsi"/>
        <w:sz w:val="20"/>
        <w:szCs w:val="20"/>
      </w:rPr>
      <w:fldChar w:fldCharType="separate"/>
    </w:r>
    <w:r w:rsidR="00D8463E" w:rsidRPr="00B426E9">
      <w:rPr>
        <w:rFonts w:asciiTheme="minorHAnsi" w:hAnsiTheme="minorHAnsi" w:cstheme="minorHAnsi"/>
        <w:sz w:val="20"/>
        <w:szCs w:val="20"/>
      </w:rPr>
      <w:t>1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end"/>
    </w:r>
    <w:r w:rsidR="00D8463E" w:rsidRPr="00B426E9">
      <w:rPr>
        <w:rFonts w:asciiTheme="minorHAnsi" w:hAnsiTheme="minorHAnsi" w:cstheme="minorHAnsi"/>
        <w:sz w:val="20"/>
        <w:szCs w:val="20"/>
      </w:rPr>
      <w:t xml:space="preserve"> of 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begin"/>
    </w:r>
    <w:r w:rsidR="00D8463E" w:rsidRPr="00B426E9">
      <w:rPr>
        <w:rFonts w:asciiTheme="minorHAnsi" w:hAnsiTheme="minorHAnsi" w:cstheme="minorHAnsi"/>
        <w:sz w:val="20"/>
        <w:szCs w:val="20"/>
      </w:rPr>
      <w:instrText xml:space="preserve"> NUMPAGES  \* Arabic  \* MERGEFORMAT </w:instrText>
    </w:r>
    <w:r w:rsidR="00D8463E" w:rsidRPr="00B426E9">
      <w:rPr>
        <w:rFonts w:asciiTheme="minorHAnsi" w:hAnsiTheme="minorHAnsi" w:cstheme="minorHAnsi"/>
        <w:sz w:val="20"/>
        <w:szCs w:val="20"/>
      </w:rPr>
      <w:fldChar w:fldCharType="separate"/>
    </w:r>
    <w:r w:rsidR="00D8463E" w:rsidRPr="00B426E9">
      <w:rPr>
        <w:rFonts w:asciiTheme="minorHAnsi" w:hAnsiTheme="minorHAnsi" w:cstheme="minorHAnsi"/>
        <w:sz w:val="20"/>
        <w:szCs w:val="20"/>
      </w:rPr>
      <w:t>4</w:t>
    </w:r>
    <w:r w:rsidR="00D8463E" w:rsidRPr="00B426E9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2BED3" w14:textId="77777777" w:rsidR="00C01D19" w:rsidRDefault="00C01D19" w:rsidP="00EF6A3A">
      <w:r>
        <w:separator/>
      </w:r>
    </w:p>
  </w:footnote>
  <w:footnote w:type="continuationSeparator" w:id="0">
    <w:p w14:paraId="58B19B79" w14:textId="77777777" w:rsidR="00C01D19" w:rsidRDefault="00C01D19" w:rsidP="00EF6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0C63" w14:textId="69568C57" w:rsidR="00B426E9" w:rsidRPr="00B426E9" w:rsidRDefault="00B426E9" w:rsidP="00B426E9">
    <w:pPr>
      <w:pStyle w:val="Header"/>
      <w:pBdr>
        <w:bottom w:val="single" w:sz="4" w:space="1" w:color="auto"/>
      </w:pBdr>
      <w:rPr>
        <w:rFonts w:asciiTheme="minorHAnsi" w:hAnsiTheme="minorHAnsi" w:cstheme="minorHAnsi"/>
        <w:sz w:val="20"/>
        <w:szCs w:val="20"/>
      </w:rPr>
    </w:pPr>
    <w:r w:rsidRPr="00B426E9">
      <w:rPr>
        <w:rFonts w:asciiTheme="minorHAnsi" w:hAnsiTheme="minorHAnsi" w:cstheme="minorHAnsi"/>
        <w:sz w:val="20"/>
        <w:szCs w:val="20"/>
      </w:rPr>
      <w:t>Sample Applicant Interview Questions for TE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638"/>
    <w:multiLevelType w:val="hybridMultilevel"/>
    <w:tmpl w:val="CE7E6F6A"/>
    <w:lvl w:ilvl="0" w:tplc="9A5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7373"/>
    <w:multiLevelType w:val="hybridMultilevel"/>
    <w:tmpl w:val="457CFD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E333E"/>
    <w:multiLevelType w:val="hybridMultilevel"/>
    <w:tmpl w:val="138E6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32103"/>
    <w:multiLevelType w:val="hybridMultilevel"/>
    <w:tmpl w:val="B1A21252"/>
    <w:lvl w:ilvl="0" w:tplc="0DBE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B7658"/>
    <w:multiLevelType w:val="hybridMultilevel"/>
    <w:tmpl w:val="3A6CA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8235A"/>
    <w:multiLevelType w:val="hybridMultilevel"/>
    <w:tmpl w:val="F204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56A"/>
    <w:multiLevelType w:val="hybridMultilevel"/>
    <w:tmpl w:val="35568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B5EDC"/>
    <w:multiLevelType w:val="hybridMultilevel"/>
    <w:tmpl w:val="E6CA98C6"/>
    <w:lvl w:ilvl="0" w:tplc="1C1828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A2A"/>
    <w:multiLevelType w:val="hybridMultilevel"/>
    <w:tmpl w:val="8AC4F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D0B4B"/>
    <w:multiLevelType w:val="hybridMultilevel"/>
    <w:tmpl w:val="88FCC98A"/>
    <w:lvl w:ilvl="0" w:tplc="9A54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055E6"/>
    <w:multiLevelType w:val="hybridMultilevel"/>
    <w:tmpl w:val="6BE0D69E"/>
    <w:lvl w:ilvl="0" w:tplc="F9B05B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8346B"/>
    <w:multiLevelType w:val="hybridMultilevel"/>
    <w:tmpl w:val="92E83BE2"/>
    <w:lvl w:ilvl="0" w:tplc="36249376">
      <w:start w:val="19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304"/>
    <w:multiLevelType w:val="hybridMultilevel"/>
    <w:tmpl w:val="BC7C8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4E2624"/>
    <w:multiLevelType w:val="hybridMultilevel"/>
    <w:tmpl w:val="D034E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B28D2"/>
    <w:multiLevelType w:val="hybridMultilevel"/>
    <w:tmpl w:val="A81848C0"/>
    <w:lvl w:ilvl="0" w:tplc="31B8B6AE">
      <w:numFmt w:val="bullet"/>
      <w:lvlText w:val=""/>
      <w:lvlJc w:val="left"/>
      <w:pPr>
        <w:ind w:left="154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5" w15:restartNumberingAfterBreak="0">
    <w:nsid w:val="2F965BF2"/>
    <w:multiLevelType w:val="hybridMultilevel"/>
    <w:tmpl w:val="DA569BD4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B81712"/>
    <w:multiLevelType w:val="hybridMultilevel"/>
    <w:tmpl w:val="79C87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13C43"/>
    <w:multiLevelType w:val="hybridMultilevel"/>
    <w:tmpl w:val="A5263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6549C1"/>
    <w:multiLevelType w:val="hybridMultilevel"/>
    <w:tmpl w:val="1298D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881C31"/>
    <w:multiLevelType w:val="hybridMultilevel"/>
    <w:tmpl w:val="26841088"/>
    <w:lvl w:ilvl="0" w:tplc="B2BEC1A6">
      <w:start w:val="1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819"/>
    <w:multiLevelType w:val="hybridMultilevel"/>
    <w:tmpl w:val="266AF4D4"/>
    <w:lvl w:ilvl="0" w:tplc="9A54152C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5A7C1BF6"/>
    <w:multiLevelType w:val="hybridMultilevel"/>
    <w:tmpl w:val="6BBEF834"/>
    <w:lvl w:ilvl="0" w:tplc="9A541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052C5"/>
    <w:multiLevelType w:val="hybridMultilevel"/>
    <w:tmpl w:val="8D880D96"/>
    <w:lvl w:ilvl="0" w:tplc="7CF2AF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10F17"/>
    <w:multiLevelType w:val="hybridMultilevel"/>
    <w:tmpl w:val="54E40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654B4A"/>
    <w:multiLevelType w:val="hybridMultilevel"/>
    <w:tmpl w:val="E78A2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D680D"/>
    <w:multiLevelType w:val="hybridMultilevel"/>
    <w:tmpl w:val="AAA2B1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95ADF"/>
    <w:multiLevelType w:val="hybridMultilevel"/>
    <w:tmpl w:val="C0DE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62BA5"/>
    <w:multiLevelType w:val="hybridMultilevel"/>
    <w:tmpl w:val="069E4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7588447">
    <w:abstractNumId w:val="15"/>
  </w:num>
  <w:num w:numId="2" w16cid:durableId="978999103">
    <w:abstractNumId w:val="22"/>
  </w:num>
  <w:num w:numId="3" w16cid:durableId="1888834133">
    <w:abstractNumId w:val="18"/>
  </w:num>
  <w:num w:numId="4" w16cid:durableId="815994906">
    <w:abstractNumId w:val="17"/>
  </w:num>
  <w:num w:numId="5" w16cid:durableId="355742550">
    <w:abstractNumId w:val="13"/>
  </w:num>
  <w:num w:numId="6" w16cid:durableId="1511023131">
    <w:abstractNumId w:val="1"/>
  </w:num>
  <w:num w:numId="7" w16cid:durableId="1362323635">
    <w:abstractNumId w:val="27"/>
  </w:num>
  <w:num w:numId="8" w16cid:durableId="2125148281">
    <w:abstractNumId w:val="6"/>
  </w:num>
  <w:num w:numId="9" w16cid:durableId="848060305">
    <w:abstractNumId w:val="14"/>
  </w:num>
  <w:num w:numId="10" w16cid:durableId="201023138">
    <w:abstractNumId w:val="23"/>
  </w:num>
  <w:num w:numId="11" w16cid:durableId="256981532">
    <w:abstractNumId w:val="10"/>
  </w:num>
  <w:num w:numId="12" w16cid:durableId="1721321405">
    <w:abstractNumId w:val="12"/>
  </w:num>
  <w:num w:numId="13" w16cid:durableId="474226237">
    <w:abstractNumId w:val="8"/>
  </w:num>
  <w:num w:numId="14" w16cid:durableId="1945576066">
    <w:abstractNumId w:val="26"/>
  </w:num>
  <w:num w:numId="15" w16cid:durableId="321324288">
    <w:abstractNumId w:val="25"/>
  </w:num>
  <w:num w:numId="16" w16cid:durableId="1580479792">
    <w:abstractNumId w:val="4"/>
  </w:num>
  <w:num w:numId="17" w16cid:durableId="1854495806">
    <w:abstractNumId w:val="19"/>
  </w:num>
  <w:num w:numId="18" w16cid:durableId="1643463484">
    <w:abstractNumId w:val="24"/>
  </w:num>
  <w:num w:numId="19" w16cid:durableId="1025984596">
    <w:abstractNumId w:val="0"/>
  </w:num>
  <w:num w:numId="20" w16cid:durableId="1753699009">
    <w:abstractNumId w:val="7"/>
  </w:num>
  <w:num w:numId="21" w16cid:durableId="2114859903">
    <w:abstractNumId w:val="20"/>
  </w:num>
  <w:num w:numId="22" w16cid:durableId="1567951613">
    <w:abstractNumId w:val="11"/>
  </w:num>
  <w:num w:numId="23" w16cid:durableId="1300918266">
    <w:abstractNumId w:val="5"/>
  </w:num>
  <w:num w:numId="24" w16cid:durableId="777337598">
    <w:abstractNumId w:val="9"/>
  </w:num>
  <w:num w:numId="25" w16cid:durableId="1619793817">
    <w:abstractNumId w:val="21"/>
  </w:num>
  <w:num w:numId="26" w16cid:durableId="247885247">
    <w:abstractNumId w:val="16"/>
  </w:num>
  <w:num w:numId="27" w16cid:durableId="1045645235">
    <w:abstractNumId w:val="3"/>
  </w:num>
  <w:num w:numId="28" w16cid:durableId="1413963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3A"/>
    <w:rsid w:val="00005901"/>
    <w:rsid w:val="00006E18"/>
    <w:rsid w:val="000134C7"/>
    <w:rsid w:val="00022A8E"/>
    <w:rsid w:val="000270A6"/>
    <w:rsid w:val="00031C0C"/>
    <w:rsid w:val="00034222"/>
    <w:rsid w:val="00037ECC"/>
    <w:rsid w:val="00043BAA"/>
    <w:rsid w:val="00044093"/>
    <w:rsid w:val="00044C85"/>
    <w:rsid w:val="00045A7B"/>
    <w:rsid w:val="00047FE7"/>
    <w:rsid w:val="00055FDD"/>
    <w:rsid w:val="000567B4"/>
    <w:rsid w:val="00067842"/>
    <w:rsid w:val="00071BC7"/>
    <w:rsid w:val="000816DD"/>
    <w:rsid w:val="00091128"/>
    <w:rsid w:val="000963FF"/>
    <w:rsid w:val="00097A63"/>
    <w:rsid w:val="000A3E66"/>
    <w:rsid w:val="000A7B36"/>
    <w:rsid w:val="000B46E7"/>
    <w:rsid w:val="000B587C"/>
    <w:rsid w:val="000B6734"/>
    <w:rsid w:val="000B7DDD"/>
    <w:rsid w:val="000C0922"/>
    <w:rsid w:val="000D201C"/>
    <w:rsid w:val="000D51CF"/>
    <w:rsid w:val="000E2A3F"/>
    <w:rsid w:val="000E7574"/>
    <w:rsid w:val="000F2E3D"/>
    <w:rsid w:val="000F37EF"/>
    <w:rsid w:val="0010233A"/>
    <w:rsid w:val="00104D44"/>
    <w:rsid w:val="00107A9F"/>
    <w:rsid w:val="001134AA"/>
    <w:rsid w:val="00116A5E"/>
    <w:rsid w:val="00117BB9"/>
    <w:rsid w:val="0012087C"/>
    <w:rsid w:val="00121974"/>
    <w:rsid w:val="001237B6"/>
    <w:rsid w:val="001266C5"/>
    <w:rsid w:val="001276D3"/>
    <w:rsid w:val="001367E2"/>
    <w:rsid w:val="00137A10"/>
    <w:rsid w:val="00147A73"/>
    <w:rsid w:val="001530ED"/>
    <w:rsid w:val="00160AC6"/>
    <w:rsid w:val="00164591"/>
    <w:rsid w:val="001755BB"/>
    <w:rsid w:val="00177ABB"/>
    <w:rsid w:val="0018191F"/>
    <w:rsid w:val="00183D29"/>
    <w:rsid w:val="00186954"/>
    <w:rsid w:val="00195497"/>
    <w:rsid w:val="00197B10"/>
    <w:rsid w:val="001A6E35"/>
    <w:rsid w:val="001B1E5A"/>
    <w:rsid w:val="001B28AB"/>
    <w:rsid w:val="001C3D9F"/>
    <w:rsid w:val="001D5506"/>
    <w:rsid w:val="001D77E8"/>
    <w:rsid w:val="001E031F"/>
    <w:rsid w:val="001E0E7B"/>
    <w:rsid w:val="001E10F7"/>
    <w:rsid w:val="001E723A"/>
    <w:rsid w:val="001F00BB"/>
    <w:rsid w:val="001F5932"/>
    <w:rsid w:val="00200048"/>
    <w:rsid w:val="00205BFF"/>
    <w:rsid w:val="002109CC"/>
    <w:rsid w:val="00213188"/>
    <w:rsid w:val="00217C44"/>
    <w:rsid w:val="00223690"/>
    <w:rsid w:val="00226EB6"/>
    <w:rsid w:val="00227EF2"/>
    <w:rsid w:val="00232935"/>
    <w:rsid w:val="00233FA8"/>
    <w:rsid w:val="00241776"/>
    <w:rsid w:val="002465A7"/>
    <w:rsid w:val="00261FB6"/>
    <w:rsid w:val="00263B35"/>
    <w:rsid w:val="0026627D"/>
    <w:rsid w:val="0027078E"/>
    <w:rsid w:val="0027476F"/>
    <w:rsid w:val="00274A60"/>
    <w:rsid w:val="00274BE5"/>
    <w:rsid w:val="00287F5F"/>
    <w:rsid w:val="00290833"/>
    <w:rsid w:val="002912CC"/>
    <w:rsid w:val="002941F6"/>
    <w:rsid w:val="002955F2"/>
    <w:rsid w:val="00297174"/>
    <w:rsid w:val="002A2AB3"/>
    <w:rsid w:val="002A2E12"/>
    <w:rsid w:val="002C1188"/>
    <w:rsid w:val="002C6445"/>
    <w:rsid w:val="002D29D0"/>
    <w:rsid w:val="002E3222"/>
    <w:rsid w:val="002E6BA9"/>
    <w:rsid w:val="002F5589"/>
    <w:rsid w:val="003005FA"/>
    <w:rsid w:val="00300CA4"/>
    <w:rsid w:val="003012C2"/>
    <w:rsid w:val="00306419"/>
    <w:rsid w:val="00306545"/>
    <w:rsid w:val="003070BB"/>
    <w:rsid w:val="00316A7E"/>
    <w:rsid w:val="00317067"/>
    <w:rsid w:val="00320500"/>
    <w:rsid w:val="00335178"/>
    <w:rsid w:val="00340D26"/>
    <w:rsid w:val="00342735"/>
    <w:rsid w:val="00343D99"/>
    <w:rsid w:val="0034717E"/>
    <w:rsid w:val="00356F5D"/>
    <w:rsid w:val="003578C1"/>
    <w:rsid w:val="003630B4"/>
    <w:rsid w:val="0037260F"/>
    <w:rsid w:val="0037494C"/>
    <w:rsid w:val="0038702F"/>
    <w:rsid w:val="00394958"/>
    <w:rsid w:val="00396706"/>
    <w:rsid w:val="003A43B7"/>
    <w:rsid w:val="003A5B7E"/>
    <w:rsid w:val="003A7DE0"/>
    <w:rsid w:val="003C3DC9"/>
    <w:rsid w:val="003D27C5"/>
    <w:rsid w:val="003D4426"/>
    <w:rsid w:val="003D4BB4"/>
    <w:rsid w:val="003F239D"/>
    <w:rsid w:val="003F39D1"/>
    <w:rsid w:val="003F5857"/>
    <w:rsid w:val="003F5B43"/>
    <w:rsid w:val="0040101C"/>
    <w:rsid w:val="00403EDB"/>
    <w:rsid w:val="004104B6"/>
    <w:rsid w:val="00413F48"/>
    <w:rsid w:val="00414851"/>
    <w:rsid w:val="004209F3"/>
    <w:rsid w:val="004216AB"/>
    <w:rsid w:val="00422AB2"/>
    <w:rsid w:val="00425528"/>
    <w:rsid w:val="00441B19"/>
    <w:rsid w:val="004467EB"/>
    <w:rsid w:val="00446EF4"/>
    <w:rsid w:val="0044714C"/>
    <w:rsid w:val="0046050A"/>
    <w:rsid w:val="00474F3E"/>
    <w:rsid w:val="004815A6"/>
    <w:rsid w:val="004852A4"/>
    <w:rsid w:val="0048766E"/>
    <w:rsid w:val="0048770E"/>
    <w:rsid w:val="00487F1B"/>
    <w:rsid w:val="00495491"/>
    <w:rsid w:val="004966E4"/>
    <w:rsid w:val="004A5799"/>
    <w:rsid w:val="004A57E7"/>
    <w:rsid w:val="004C6B1D"/>
    <w:rsid w:val="004C757D"/>
    <w:rsid w:val="00503CA9"/>
    <w:rsid w:val="00510954"/>
    <w:rsid w:val="00512001"/>
    <w:rsid w:val="0051278B"/>
    <w:rsid w:val="00514CB8"/>
    <w:rsid w:val="00520E78"/>
    <w:rsid w:val="00526ED6"/>
    <w:rsid w:val="005329AF"/>
    <w:rsid w:val="00532E9D"/>
    <w:rsid w:val="0053508D"/>
    <w:rsid w:val="00535E5B"/>
    <w:rsid w:val="005400E6"/>
    <w:rsid w:val="005412FE"/>
    <w:rsid w:val="005516DA"/>
    <w:rsid w:val="00552954"/>
    <w:rsid w:val="0056465B"/>
    <w:rsid w:val="00575A2F"/>
    <w:rsid w:val="00577A67"/>
    <w:rsid w:val="00583690"/>
    <w:rsid w:val="00583E07"/>
    <w:rsid w:val="0058681D"/>
    <w:rsid w:val="00591810"/>
    <w:rsid w:val="00594995"/>
    <w:rsid w:val="00595F11"/>
    <w:rsid w:val="005A3E1A"/>
    <w:rsid w:val="005A48EB"/>
    <w:rsid w:val="005B6346"/>
    <w:rsid w:val="005B7B57"/>
    <w:rsid w:val="005C07E6"/>
    <w:rsid w:val="005C1014"/>
    <w:rsid w:val="005C57DB"/>
    <w:rsid w:val="005D0605"/>
    <w:rsid w:val="005D1FA3"/>
    <w:rsid w:val="005E424F"/>
    <w:rsid w:val="005F01D4"/>
    <w:rsid w:val="005F22F3"/>
    <w:rsid w:val="005F6A76"/>
    <w:rsid w:val="00610255"/>
    <w:rsid w:val="006118A3"/>
    <w:rsid w:val="0062014F"/>
    <w:rsid w:val="00621EBB"/>
    <w:rsid w:val="0062597C"/>
    <w:rsid w:val="0062787B"/>
    <w:rsid w:val="00632CA0"/>
    <w:rsid w:val="0064011D"/>
    <w:rsid w:val="0065035C"/>
    <w:rsid w:val="006547F6"/>
    <w:rsid w:val="00662345"/>
    <w:rsid w:val="0066739C"/>
    <w:rsid w:val="00671FB7"/>
    <w:rsid w:val="00675391"/>
    <w:rsid w:val="006825CE"/>
    <w:rsid w:val="00690919"/>
    <w:rsid w:val="00693E95"/>
    <w:rsid w:val="006A59A4"/>
    <w:rsid w:val="006B1660"/>
    <w:rsid w:val="006D2DA5"/>
    <w:rsid w:val="006D7DE6"/>
    <w:rsid w:val="006E32D7"/>
    <w:rsid w:val="006E4C89"/>
    <w:rsid w:val="006F2AA6"/>
    <w:rsid w:val="007015F2"/>
    <w:rsid w:val="00701D9C"/>
    <w:rsid w:val="00702D7F"/>
    <w:rsid w:val="00711765"/>
    <w:rsid w:val="00716C6E"/>
    <w:rsid w:val="00717228"/>
    <w:rsid w:val="00720645"/>
    <w:rsid w:val="0072705A"/>
    <w:rsid w:val="00730212"/>
    <w:rsid w:val="00735221"/>
    <w:rsid w:val="0073537D"/>
    <w:rsid w:val="00742829"/>
    <w:rsid w:val="007437EB"/>
    <w:rsid w:val="00743B6A"/>
    <w:rsid w:val="007535B8"/>
    <w:rsid w:val="00757046"/>
    <w:rsid w:val="007607D2"/>
    <w:rsid w:val="00762B14"/>
    <w:rsid w:val="00770029"/>
    <w:rsid w:val="00775D23"/>
    <w:rsid w:val="00782503"/>
    <w:rsid w:val="00795B5A"/>
    <w:rsid w:val="007B29D1"/>
    <w:rsid w:val="007B73BA"/>
    <w:rsid w:val="007B7A52"/>
    <w:rsid w:val="007C5E24"/>
    <w:rsid w:val="007C78A8"/>
    <w:rsid w:val="007D05D0"/>
    <w:rsid w:val="007D187F"/>
    <w:rsid w:val="007D52C2"/>
    <w:rsid w:val="007D6096"/>
    <w:rsid w:val="007E48CC"/>
    <w:rsid w:val="007F05F9"/>
    <w:rsid w:val="007F191B"/>
    <w:rsid w:val="0080183D"/>
    <w:rsid w:val="00810902"/>
    <w:rsid w:val="00815117"/>
    <w:rsid w:val="008173F1"/>
    <w:rsid w:val="00820399"/>
    <w:rsid w:val="0082372E"/>
    <w:rsid w:val="00837D86"/>
    <w:rsid w:val="00842AB7"/>
    <w:rsid w:val="0085147C"/>
    <w:rsid w:val="0085437F"/>
    <w:rsid w:val="00856E40"/>
    <w:rsid w:val="008840F3"/>
    <w:rsid w:val="0089158D"/>
    <w:rsid w:val="008A6C16"/>
    <w:rsid w:val="008B1124"/>
    <w:rsid w:val="008B2583"/>
    <w:rsid w:val="008B37D6"/>
    <w:rsid w:val="008B3FB8"/>
    <w:rsid w:val="008B7AE6"/>
    <w:rsid w:val="008C0858"/>
    <w:rsid w:val="008C5BC1"/>
    <w:rsid w:val="008D15E3"/>
    <w:rsid w:val="008D435E"/>
    <w:rsid w:val="008E236D"/>
    <w:rsid w:val="008F0C3C"/>
    <w:rsid w:val="008F2377"/>
    <w:rsid w:val="008F2968"/>
    <w:rsid w:val="00900326"/>
    <w:rsid w:val="009017AC"/>
    <w:rsid w:val="00907CFE"/>
    <w:rsid w:val="0091402E"/>
    <w:rsid w:val="0092549C"/>
    <w:rsid w:val="0093210A"/>
    <w:rsid w:val="00932164"/>
    <w:rsid w:val="009379D0"/>
    <w:rsid w:val="00937D13"/>
    <w:rsid w:val="009408D4"/>
    <w:rsid w:val="00944BB8"/>
    <w:rsid w:val="009453D2"/>
    <w:rsid w:val="00945E06"/>
    <w:rsid w:val="00952E61"/>
    <w:rsid w:val="00954E16"/>
    <w:rsid w:val="0095727F"/>
    <w:rsid w:val="009611EA"/>
    <w:rsid w:val="00964280"/>
    <w:rsid w:val="00971DE0"/>
    <w:rsid w:val="0097448B"/>
    <w:rsid w:val="00975752"/>
    <w:rsid w:val="00980AE3"/>
    <w:rsid w:val="00983116"/>
    <w:rsid w:val="00983D81"/>
    <w:rsid w:val="0098483F"/>
    <w:rsid w:val="00984F7A"/>
    <w:rsid w:val="00986F93"/>
    <w:rsid w:val="00990F3D"/>
    <w:rsid w:val="009949FA"/>
    <w:rsid w:val="00996C21"/>
    <w:rsid w:val="009976F2"/>
    <w:rsid w:val="009A118E"/>
    <w:rsid w:val="009A1CED"/>
    <w:rsid w:val="009A1E22"/>
    <w:rsid w:val="009C104C"/>
    <w:rsid w:val="009C2B18"/>
    <w:rsid w:val="009D0E37"/>
    <w:rsid w:val="009D45B0"/>
    <w:rsid w:val="009D7FB4"/>
    <w:rsid w:val="009E52C2"/>
    <w:rsid w:val="009E63E9"/>
    <w:rsid w:val="009F092B"/>
    <w:rsid w:val="009F14BC"/>
    <w:rsid w:val="009F5520"/>
    <w:rsid w:val="009F58E4"/>
    <w:rsid w:val="00A01A76"/>
    <w:rsid w:val="00A04728"/>
    <w:rsid w:val="00A12AF3"/>
    <w:rsid w:val="00A1314E"/>
    <w:rsid w:val="00A153B0"/>
    <w:rsid w:val="00A25B1A"/>
    <w:rsid w:val="00A350E8"/>
    <w:rsid w:val="00A41CF7"/>
    <w:rsid w:val="00A51F00"/>
    <w:rsid w:val="00A53D56"/>
    <w:rsid w:val="00A57B8C"/>
    <w:rsid w:val="00A619C2"/>
    <w:rsid w:val="00A61D10"/>
    <w:rsid w:val="00A71D91"/>
    <w:rsid w:val="00A75871"/>
    <w:rsid w:val="00A90628"/>
    <w:rsid w:val="00A9272F"/>
    <w:rsid w:val="00A961EC"/>
    <w:rsid w:val="00AB13A8"/>
    <w:rsid w:val="00AB469D"/>
    <w:rsid w:val="00AB5125"/>
    <w:rsid w:val="00AB534F"/>
    <w:rsid w:val="00AD1ED1"/>
    <w:rsid w:val="00AD1F73"/>
    <w:rsid w:val="00AD22A7"/>
    <w:rsid w:val="00AD4974"/>
    <w:rsid w:val="00AD5DC5"/>
    <w:rsid w:val="00AF06C4"/>
    <w:rsid w:val="00AF2D83"/>
    <w:rsid w:val="00B001A1"/>
    <w:rsid w:val="00B04522"/>
    <w:rsid w:val="00B07C3A"/>
    <w:rsid w:val="00B15E7E"/>
    <w:rsid w:val="00B171D4"/>
    <w:rsid w:val="00B21A44"/>
    <w:rsid w:val="00B23291"/>
    <w:rsid w:val="00B237E6"/>
    <w:rsid w:val="00B33E64"/>
    <w:rsid w:val="00B361DD"/>
    <w:rsid w:val="00B37096"/>
    <w:rsid w:val="00B426E9"/>
    <w:rsid w:val="00B54DCC"/>
    <w:rsid w:val="00B56A70"/>
    <w:rsid w:val="00B64014"/>
    <w:rsid w:val="00B67CD5"/>
    <w:rsid w:val="00B71091"/>
    <w:rsid w:val="00B723A6"/>
    <w:rsid w:val="00B76E35"/>
    <w:rsid w:val="00B773AB"/>
    <w:rsid w:val="00B80BBB"/>
    <w:rsid w:val="00B8401A"/>
    <w:rsid w:val="00B87DC8"/>
    <w:rsid w:val="00BA46A4"/>
    <w:rsid w:val="00BA5C6C"/>
    <w:rsid w:val="00BA63F6"/>
    <w:rsid w:val="00BD0B23"/>
    <w:rsid w:val="00BD5DDA"/>
    <w:rsid w:val="00BD65FD"/>
    <w:rsid w:val="00BE14D8"/>
    <w:rsid w:val="00BE31E0"/>
    <w:rsid w:val="00BF12C1"/>
    <w:rsid w:val="00BF2430"/>
    <w:rsid w:val="00BF7018"/>
    <w:rsid w:val="00C01D19"/>
    <w:rsid w:val="00C12619"/>
    <w:rsid w:val="00C157D3"/>
    <w:rsid w:val="00C16ED3"/>
    <w:rsid w:val="00C2501B"/>
    <w:rsid w:val="00C26F67"/>
    <w:rsid w:val="00C306B4"/>
    <w:rsid w:val="00C318B2"/>
    <w:rsid w:val="00C32878"/>
    <w:rsid w:val="00C41E9D"/>
    <w:rsid w:val="00C43B29"/>
    <w:rsid w:val="00C45D73"/>
    <w:rsid w:val="00C5117E"/>
    <w:rsid w:val="00C5614F"/>
    <w:rsid w:val="00C5782A"/>
    <w:rsid w:val="00C6630F"/>
    <w:rsid w:val="00C6724A"/>
    <w:rsid w:val="00C700C6"/>
    <w:rsid w:val="00C71EA5"/>
    <w:rsid w:val="00C806AA"/>
    <w:rsid w:val="00C926F7"/>
    <w:rsid w:val="00C92933"/>
    <w:rsid w:val="00CA4072"/>
    <w:rsid w:val="00CB4F1C"/>
    <w:rsid w:val="00CB7474"/>
    <w:rsid w:val="00CC0F84"/>
    <w:rsid w:val="00CC1593"/>
    <w:rsid w:val="00CD0A60"/>
    <w:rsid w:val="00CD0F5A"/>
    <w:rsid w:val="00CE0034"/>
    <w:rsid w:val="00CE020E"/>
    <w:rsid w:val="00CE60FB"/>
    <w:rsid w:val="00CE62FF"/>
    <w:rsid w:val="00CF440A"/>
    <w:rsid w:val="00D117C5"/>
    <w:rsid w:val="00D146B2"/>
    <w:rsid w:val="00D14812"/>
    <w:rsid w:val="00D17642"/>
    <w:rsid w:val="00D17ED6"/>
    <w:rsid w:val="00D21154"/>
    <w:rsid w:val="00D21CEF"/>
    <w:rsid w:val="00D2336D"/>
    <w:rsid w:val="00D24679"/>
    <w:rsid w:val="00D25B88"/>
    <w:rsid w:val="00D27AB2"/>
    <w:rsid w:val="00D27C25"/>
    <w:rsid w:val="00D33309"/>
    <w:rsid w:val="00D34ED4"/>
    <w:rsid w:val="00D35F72"/>
    <w:rsid w:val="00D42FCA"/>
    <w:rsid w:val="00D43A22"/>
    <w:rsid w:val="00D44E55"/>
    <w:rsid w:val="00D47F61"/>
    <w:rsid w:val="00D51FE7"/>
    <w:rsid w:val="00D560EB"/>
    <w:rsid w:val="00D62231"/>
    <w:rsid w:val="00D648B9"/>
    <w:rsid w:val="00D71413"/>
    <w:rsid w:val="00D82D76"/>
    <w:rsid w:val="00D8463E"/>
    <w:rsid w:val="00D8655B"/>
    <w:rsid w:val="00D933F2"/>
    <w:rsid w:val="00DA272E"/>
    <w:rsid w:val="00DA6185"/>
    <w:rsid w:val="00DB213D"/>
    <w:rsid w:val="00DB2450"/>
    <w:rsid w:val="00DB3E5B"/>
    <w:rsid w:val="00DB5CD0"/>
    <w:rsid w:val="00DC276C"/>
    <w:rsid w:val="00DC378C"/>
    <w:rsid w:val="00DC536C"/>
    <w:rsid w:val="00DC7756"/>
    <w:rsid w:val="00DD02CA"/>
    <w:rsid w:val="00DD0E4C"/>
    <w:rsid w:val="00DD13B7"/>
    <w:rsid w:val="00DE2A28"/>
    <w:rsid w:val="00DE2BD7"/>
    <w:rsid w:val="00DE3414"/>
    <w:rsid w:val="00DE4F38"/>
    <w:rsid w:val="00DE7FAA"/>
    <w:rsid w:val="00DF1A2D"/>
    <w:rsid w:val="00E10054"/>
    <w:rsid w:val="00E12542"/>
    <w:rsid w:val="00E2033B"/>
    <w:rsid w:val="00E21710"/>
    <w:rsid w:val="00E23348"/>
    <w:rsid w:val="00E3789D"/>
    <w:rsid w:val="00E479FA"/>
    <w:rsid w:val="00E514A6"/>
    <w:rsid w:val="00E5291E"/>
    <w:rsid w:val="00E55AC8"/>
    <w:rsid w:val="00E603CC"/>
    <w:rsid w:val="00E6093C"/>
    <w:rsid w:val="00E72310"/>
    <w:rsid w:val="00E72F72"/>
    <w:rsid w:val="00E73E28"/>
    <w:rsid w:val="00E80E21"/>
    <w:rsid w:val="00E8141C"/>
    <w:rsid w:val="00E85C55"/>
    <w:rsid w:val="00E87EA1"/>
    <w:rsid w:val="00E94946"/>
    <w:rsid w:val="00EB1782"/>
    <w:rsid w:val="00EB5588"/>
    <w:rsid w:val="00EB7A6A"/>
    <w:rsid w:val="00EC36A6"/>
    <w:rsid w:val="00ED014A"/>
    <w:rsid w:val="00ED39CA"/>
    <w:rsid w:val="00ED754C"/>
    <w:rsid w:val="00EE394E"/>
    <w:rsid w:val="00EF3AA3"/>
    <w:rsid w:val="00EF6A3A"/>
    <w:rsid w:val="00F02C8F"/>
    <w:rsid w:val="00F05FC1"/>
    <w:rsid w:val="00F12C3B"/>
    <w:rsid w:val="00F13692"/>
    <w:rsid w:val="00F23EED"/>
    <w:rsid w:val="00F23F48"/>
    <w:rsid w:val="00F261F9"/>
    <w:rsid w:val="00F34C0C"/>
    <w:rsid w:val="00F35EFF"/>
    <w:rsid w:val="00F36C56"/>
    <w:rsid w:val="00F42260"/>
    <w:rsid w:val="00F50EE5"/>
    <w:rsid w:val="00F602D3"/>
    <w:rsid w:val="00F6483F"/>
    <w:rsid w:val="00F74310"/>
    <w:rsid w:val="00F744AB"/>
    <w:rsid w:val="00F85C58"/>
    <w:rsid w:val="00F85F03"/>
    <w:rsid w:val="00F975B5"/>
    <w:rsid w:val="00FB22B1"/>
    <w:rsid w:val="00FC3290"/>
    <w:rsid w:val="00FC472C"/>
    <w:rsid w:val="00FE0586"/>
    <w:rsid w:val="00FE3C85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86AF4"/>
  <w15:docId w15:val="{91A459A0-C3AF-4BD4-955A-E80D142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fornian FB" w:eastAsia="Times New Roman" w:hAnsi="Californian FB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76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A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3A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EF6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3A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1A1"/>
    <w:pPr>
      <w:ind w:left="720"/>
      <w:contextualSpacing/>
    </w:pPr>
  </w:style>
  <w:style w:type="table" w:styleId="TableGrid">
    <w:name w:val="Table Grid"/>
    <w:basedOn w:val="TableNormal"/>
    <w:uiPriority w:val="59"/>
    <w:rsid w:val="00E21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5F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03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F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F03"/>
    <w:rPr>
      <w:rFonts w:ascii="Palatino Linotype" w:hAnsi="Palatino Linotype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2C8F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Revision">
    <w:name w:val="Revision"/>
    <w:hidden/>
    <w:uiPriority w:val="99"/>
    <w:semiHidden/>
    <w:rsid w:val="00396706"/>
    <w:rPr>
      <w:rFonts w:ascii="Palatino Linotype" w:hAnsi="Palatino Linotype"/>
    </w:rPr>
  </w:style>
  <w:style w:type="character" w:styleId="PageNumber">
    <w:name w:val="page number"/>
    <w:basedOn w:val="DefaultParagraphFont"/>
    <w:uiPriority w:val="99"/>
    <w:semiHidden/>
    <w:unhideWhenUsed/>
    <w:rsid w:val="00E5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416</_dlc_DocId>
    <_dlc_DocIdUrl xmlns="b22f8f74-215c-4154-9939-bd29e4e8980e">
      <Url>https://supportservices.jobcorps.gov/health/_layouts/15/DocIdRedir.aspx?ID=XRUYQT3274NZ-681238054-1416</Url>
      <Description>XRUYQT3274NZ-681238054-141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D850A4-863D-426F-9AD6-9FA7D097F9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089C-3F72-4048-ABDB-9AD4CAAE2EE0}"/>
</file>

<file path=customXml/itemProps3.xml><?xml version="1.0" encoding="utf-8"?>
<ds:datastoreItem xmlns:ds="http://schemas.openxmlformats.org/officeDocument/2006/customXml" ds:itemID="{DB87CF04-3216-4127-A29E-7071E0C6C1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204B62A-1906-4E46-B0AC-2E73F84DA1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63BB4E-0E2B-4C2A-AE32-9EC821229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pplicant Interview Questionnaire Form</vt:lpstr>
    </vt:vector>
  </TitlesOfParts>
  <Company>Loring Job Corps Center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pplicant Interview Questionnaire Form</dc:title>
  <dc:subject/>
  <dc:creator>Campbell.Kimberly</dc:creator>
  <cp:keywords/>
  <dc:description/>
  <cp:lastModifiedBy>Carolina Valdenegro</cp:lastModifiedBy>
  <cp:revision>10</cp:revision>
  <cp:lastPrinted>2018-12-07T16:47:00Z</cp:lastPrinted>
  <dcterms:created xsi:type="dcterms:W3CDTF">2019-10-24T17:47:00Z</dcterms:created>
  <dcterms:modified xsi:type="dcterms:W3CDTF">2023-11-0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52271b21-b74e-40e5-91a7-52eda6868f89</vt:lpwstr>
  </property>
</Properties>
</file>